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>
    <v:background id="_x0000_s1025" o:bwmode="white" fillcolor="#eeece1 [3214]" o:targetscreensize="1024,768">
      <v:fill color2="fill lighten(0)" method="linear sigma" focus="100%" type="gradient"/>
    </v:background>
  </w:background>
  <w:body>
    <w:tbl>
      <w:tblPr>
        <w:tblpPr w:leftFromText="180" w:rightFromText="180" w:vertAnchor="page" w:horzAnchor="margin" w:tblpY="526"/>
        <w:tblW w:w="10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3488"/>
        <w:gridCol w:w="3699"/>
      </w:tblGrid>
      <w:tr w:rsidR="00EE693A" w:rsidRPr="00A52ACD" w:rsidTr="004A48E8">
        <w:trPr>
          <w:trHeight w:val="618"/>
        </w:trPr>
        <w:tc>
          <w:tcPr>
            <w:tcW w:w="3656" w:type="dxa"/>
            <w:tcBorders>
              <w:top w:val="single" w:sz="18" w:space="0" w:color="FFCC33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693A" w:rsidRPr="00A52ACD" w:rsidRDefault="00EE693A" w:rsidP="004A48E8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</w:pP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МОУ  </w:t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  <w:t>«</w:t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Средняя школа № </w:t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  <w:t>5»</w:t>
            </w:r>
          </w:p>
        </w:tc>
        <w:tc>
          <w:tcPr>
            <w:tcW w:w="3488" w:type="dxa"/>
            <w:tcBorders>
              <w:top w:val="single" w:sz="18" w:space="0" w:color="FFCC33"/>
              <w:left w:val="single" w:sz="8" w:space="0" w:color="336666"/>
              <w:bottom w:val="single" w:sz="18" w:space="0" w:color="336666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693A" w:rsidRPr="00A52ACD" w:rsidRDefault="003F38F4" w:rsidP="004A48E8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</w:pP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B6BE22" wp14:editId="48A90394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167343</wp:posOffset>
                  </wp:positionV>
                  <wp:extent cx="1476375" cy="22098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93A"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Выпуск </w:t>
            </w:r>
          </w:p>
          <w:p w:rsidR="00EE693A" w:rsidRPr="00A52ACD" w:rsidRDefault="003F38F4" w:rsidP="00701F23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</w:pPr>
            <w:r w:rsidRPr="00116995">
              <w:rPr>
                <w:rFonts w:ascii="Calibri" w:eastAsia="Calibri" w:hAnsi="Calibri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768C4FC" wp14:editId="3959DE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03860</wp:posOffset>
                  </wp:positionV>
                  <wp:extent cx="4294505" cy="14757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0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93A"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от </w:t>
            </w:r>
            <w:r w:rsidR="008B40D2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0</w:t>
            </w:r>
            <w:r w:rsidR="00701F23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9</w:t>
            </w:r>
            <w:r w:rsidR="00EE693A"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  <w:t>.</w:t>
            </w:r>
            <w:r w:rsidR="008B40D2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0</w:t>
            </w:r>
            <w:r w:rsidR="0073790C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2</w:t>
            </w:r>
            <w:r w:rsidR="00EE693A"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  <w:t>.201</w:t>
            </w:r>
            <w:r w:rsidR="008B40D2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top w:val="single" w:sz="18" w:space="0" w:color="FFCC33"/>
              <w:left w:val="single" w:sz="8" w:space="0" w:color="000000"/>
              <w:bottom w:val="single" w:sz="18" w:space="0" w:color="336666"/>
              <w:right w:val="single" w:sz="8" w:space="0" w:color="FFCC33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693A" w:rsidRPr="00A52ACD" w:rsidRDefault="00EE693A" w:rsidP="004A48E8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</w:pP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Пресс-центр </w:t>
            </w:r>
          </w:p>
          <w:p w:rsidR="00EE693A" w:rsidRPr="00A52ACD" w:rsidRDefault="00EE693A" w:rsidP="004A48E8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</w:pP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информационного вестника</w:t>
            </w:r>
          </w:p>
        </w:tc>
      </w:tr>
    </w:tbl>
    <w:p w:rsidR="00DB1122" w:rsidRPr="000B458C" w:rsidRDefault="00EE693A" w:rsidP="000B458C">
      <w:r w:rsidRPr="00116995">
        <w:rPr>
          <w:rFonts w:ascii="Calibri" w:eastAsia="Calibri" w:hAnsi="Calibri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4A4ADB3" wp14:editId="2CA87F93">
            <wp:extent cx="2238375" cy="168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8F4" w:rsidRDefault="009A2D0B" w:rsidP="003F38F4">
      <w:pPr>
        <w:spacing w:after="0" w:line="240" w:lineRule="auto"/>
        <w:ind w:firstLine="318"/>
        <w:rPr>
          <w:rFonts w:asciiTheme="majorHAnsi" w:eastAsia="Batang" w:hAnsiTheme="majorHAnsi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617DDFF" wp14:editId="4CAC4385">
            <wp:simplePos x="0" y="0"/>
            <wp:positionH relativeFrom="column">
              <wp:posOffset>2303780</wp:posOffset>
            </wp:positionH>
            <wp:positionV relativeFrom="paragraph">
              <wp:posOffset>170815</wp:posOffset>
            </wp:positionV>
            <wp:extent cx="1035685" cy="1020445"/>
            <wp:effectExtent l="0" t="0" r="0" b="8255"/>
            <wp:wrapTight wrapText="bothSides">
              <wp:wrapPolygon edited="0">
                <wp:start x="5165" y="0"/>
                <wp:lineTo x="0" y="2823"/>
                <wp:lineTo x="0" y="16936"/>
                <wp:lineTo x="6754" y="19355"/>
                <wp:lineTo x="5960" y="21371"/>
                <wp:lineTo x="9933" y="21371"/>
                <wp:lineTo x="13111" y="21371"/>
                <wp:lineTo x="15097" y="20565"/>
                <wp:lineTo x="13906" y="19355"/>
                <wp:lineTo x="16687" y="12904"/>
                <wp:lineTo x="19468" y="8468"/>
                <wp:lineTo x="19071" y="6452"/>
                <wp:lineTo x="21057" y="1210"/>
                <wp:lineTo x="21057" y="0"/>
                <wp:lineTo x="5165" y="0"/>
              </wp:wrapPolygon>
            </wp:wrapTight>
            <wp:docPr id="12" name="Рисунок 12" descr="http://ou92.omsk.obr55.ru/files/2014/02/%D0%9C%D0%98%D0%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92.omsk.obr55.ru/files/2014/02/%D0%9C%D0%98%D0%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22" w:rsidRPr="00643FAC">
        <w:rPr>
          <w:rFonts w:asciiTheme="majorHAnsi" w:eastAsia="Batang" w:hAnsiTheme="majorHAnsi" w:cs="Times New Roman"/>
          <w:b/>
          <w:color w:val="FF0000"/>
          <w:sz w:val="28"/>
          <w:szCs w:val="28"/>
        </w:rPr>
        <w:t xml:space="preserve">Читайте в этом </w:t>
      </w:r>
      <w:r w:rsidR="003F38F4">
        <w:rPr>
          <w:rFonts w:asciiTheme="majorHAnsi" w:eastAsia="Batang" w:hAnsiTheme="majorHAnsi" w:cs="Times New Roman"/>
          <w:b/>
          <w:color w:val="FF0000"/>
          <w:sz w:val="28"/>
          <w:szCs w:val="28"/>
        </w:rPr>
        <w:t xml:space="preserve">    </w:t>
      </w:r>
    </w:p>
    <w:p w:rsidR="00DB1122" w:rsidRPr="00643FAC" w:rsidRDefault="003F38F4" w:rsidP="003F38F4">
      <w:pPr>
        <w:spacing w:after="0" w:line="240" w:lineRule="auto"/>
        <w:ind w:firstLine="318"/>
        <w:rPr>
          <w:rFonts w:asciiTheme="majorHAnsi" w:eastAsia="Batang" w:hAnsiTheme="majorHAnsi" w:cs="Times New Roman"/>
          <w:b/>
          <w:color w:val="FF0000"/>
          <w:sz w:val="28"/>
          <w:szCs w:val="28"/>
        </w:rPr>
      </w:pPr>
      <w:r>
        <w:rPr>
          <w:rFonts w:asciiTheme="majorHAnsi" w:eastAsia="Batang" w:hAnsiTheme="majorHAnsi" w:cs="Times New Roman"/>
          <w:b/>
          <w:color w:val="FF0000"/>
          <w:sz w:val="28"/>
          <w:szCs w:val="28"/>
        </w:rPr>
        <w:t xml:space="preserve">    </w:t>
      </w:r>
      <w:proofErr w:type="gramStart"/>
      <w:r w:rsidR="00DB1122" w:rsidRPr="00643FAC">
        <w:rPr>
          <w:rFonts w:asciiTheme="majorHAnsi" w:eastAsia="Batang" w:hAnsiTheme="majorHAnsi" w:cs="Times New Roman"/>
          <w:b/>
          <w:color w:val="FF0000"/>
          <w:sz w:val="28"/>
          <w:szCs w:val="28"/>
        </w:rPr>
        <w:t>выпуске</w:t>
      </w:r>
      <w:proofErr w:type="gramEnd"/>
      <w:r w:rsidR="00DB1122" w:rsidRPr="00643FAC">
        <w:rPr>
          <w:rFonts w:asciiTheme="majorHAnsi" w:eastAsia="Batang" w:hAnsiTheme="majorHAnsi" w:cs="Times New Roman"/>
          <w:b/>
          <w:color w:val="FF0000"/>
          <w:sz w:val="28"/>
          <w:szCs w:val="28"/>
        </w:rPr>
        <w:t>:</w:t>
      </w:r>
      <w:r w:rsidR="00DB1122" w:rsidRPr="00643FA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1122" w:rsidRPr="00701240" w:rsidRDefault="008B40D2" w:rsidP="00DB1122">
      <w:pPr>
        <w:pStyle w:val="aa"/>
        <w:numPr>
          <w:ilvl w:val="0"/>
          <w:numId w:val="1"/>
        </w:numPr>
        <w:spacing w:after="0" w:line="240" w:lineRule="auto"/>
        <w:ind w:left="34" w:firstLine="284"/>
        <w:rPr>
          <w:rFonts w:ascii="Times New Roman" w:hAnsi="Times New Roman" w:cs="Times New Roman"/>
          <w:color w:val="C00000"/>
        </w:rPr>
      </w:pPr>
      <w:r w:rsidRPr="00701240">
        <w:rPr>
          <w:rFonts w:ascii="Times New Roman" w:eastAsia="Batang" w:hAnsi="Times New Roman" w:cs="Times New Roman"/>
          <w:b/>
          <w:color w:val="C00000"/>
        </w:rPr>
        <w:t>«Ученик года 2018»</w:t>
      </w:r>
    </w:p>
    <w:p w:rsidR="00DB1122" w:rsidRPr="00701240" w:rsidRDefault="008B40D2" w:rsidP="00DB1122">
      <w:pPr>
        <w:pStyle w:val="aa"/>
        <w:numPr>
          <w:ilvl w:val="0"/>
          <w:numId w:val="1"/>
        </w:numPr>
        <w:spacing w:after="0" w:line="240" w:lineRule="auto"/>
        <w:ind w:left="34" w:firstLine="284"/>
        <w:rPr>
          <w:rFonts w:ascii="Times New Roman" w:hAnsi="Times New Roman" w:cs="Times New Roman"/>
          <w:b/>
          <w:color w:val="C00000"/>
        </w:rPr>
      </w:pPr>
      <w:r w:rsidRPr="00701240">
        <w:rPr>
          <w:rFonts w:ascii="Times New Roman" w:hAnsi="Times New Roman" w:cs="Times New Roman"/>
          <w:b/>
          <w:color w:val="C00000"/>
        </w:rPr>
        <w:t>День самоуправления</w:t>
      </w:r>
    </w:p>
    <w:p w:rsidR="00DB1122" w:rsidRPr="00701240" w:rsidRDefault="008B40D2" w:rsidP="00DB1122">
      <w:pPr>
        <w:pStyle w:val="aa"/>
        <w:numPr>
          <w:ilvl w:val="0"/>
          <w:numId w:val="1"/>
        </w:numPr>
        <w:spacing w:after="0" w:line="240" w:lineRule="auto"/>
        <w:ind w:left="34" w:firstLine="284"/>
        <w:rPr>
          <w:b/>
          <w:color w:val="C00000"/>
        </w:rPr>
      </w:pPr>
      <w:r w:rsidRPr="00701240">
        <w:rPr>
          <w:rFonts w:ascii="Times New Roman" w:hAnsi="Times New Roman" w:cs="Times New Roman"/>
          <w:b/>
          <w:color w:val="C00000"/>
        </w:rPr>
        <w:t>Татьянин день</w:t>
      </w:r>
    </w:p>
    <w:p w:rsidR="004336A6" w:rsidRPr="00701240" w:rsidRDefault="008B40D2" w:rsidP="00DB1122">
      <w:pPr>
        <w:pStyle w:val="aa"/>
        <w:numPr>
          <w:ilvl w:val="0"/>
          <w:numId w:val="1"/>
        </w:numPr>
        <w:spacing w:after="0" w:line="240" w:lineRule="auto"/>
        <w:ind w:left="34" w:firstLine="284"/>
        <w:rPr>
          <w:b/>
          <w:color w:val="C00000"/>
        </w:rPr>
      </w:pPr>
      <w:r w:rsidRPr="00701240">
        <w:rPr>
          <w:rFonts w:ascii="Times New Roman" w:hAnsi="Times New Roman" w:cs="Times New Roman"/>
          <w:b/>
          <w:color w:val="C00000"/>
        </w:rPr>
        <w:t>ГОРОД МАСТЕРОВ</w:t>
      </w:r>
    </w:p>
    <w:p w:rsidR="00DB1122" w:rsidRDefault="00524749" w:rsidP="00524749">
      <w:pPr>
        <w:pStyle w:val="aa"/>
        <w:spacing w:after="0" w:line="240" w:lineRule="auto"/>
        <w:ind w:left="3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1BDE5A5" wp14:editId="4D1FD869">
            <wp:extent cx="5715000" cy="9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50" w:rsidRDefault="006F3F50" w:rsidP="006F3F50">
      <w:pPr>
        <w:widowControl w:val="0"/>
        <w:spacing w:after="0" w:line="240" w:lineRule="auto"/>
        <w:ind w:left="-675"/>
        <w:jc w:val="both"/>
        <w:rPr>
          <w:rFonts w:ascii="Times New Roman" w:eastAsia="Calibri" w:hAnsi="Times New Roman" w:cs="Times New Roman"/>
        </w:rPr>
      </w:pPr>
      <w:r w:rsidRPr="006C624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9BE1C72" wp14:editId="6D561542">
            <wp:simplePos x="0" y="0"/>
            <wp:positionH relativeFrom="column">
              <wp:posOffset>-635</wp:posOffset>
            </wp:positionH>
            <wp:positionV relativeFrom="paragraph">
              <wp:posOffset>64135</wp:posOffset>
            </wp:positionV>
            <wp:extent cx="935355" cy="1401445"/>
            <wp:effectExtent l="19050" t="19050" r="17145" b="27305"/>
            <wp:wrapTight wrapText="bothSides">
              <wp:wrapPolygon edited="0">
                <wp:start x="-440" y="-294"/>
                <wp:lineTo x="-440" y="21727"/>
                <wp:lineTo x="21556" y="21727"/>
                <wp:lineTo x="21556" y="-294"/>
                <wp:lineTo x="-440" y="-29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4014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ffectLst>
                      <a:glow>
                        <a:srgbClr val="C00000"/>
                      </a:glo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406" w:rsidRPr="00011357" w:rsidRDefault="003E4406" w:rsidP="003E4406">
      <w:pPr>
        <w:pStyle w:val="aa"/>
        <w:shd w:val="clear" w:color="auto" w:fill="FF99FF"/>
        <w:spacing w:after="0" w:line="240" w:lineRule="auto"/>
        <w:ind w:left="318"/>
        <w:jc w:val="center"/>
        <w:rPr>
          <w:rFonts w:ascii="Times New Roman" w:hAnsi="Times New Roman" w:cs="Times New Roman"/>
          <w:color w:val="632423" w:themeColor="accent2" w:themeShade="80"/>
          <w:sz w:val="28"/>
        </w:rPr>
      </w:pPr>
      <w:r w:rsidRPr="00011357">
        <w:rPr>
          <w:rFonts w:ascii="Times New Roman" w:eastAsia="Batang" w:hAnsi="Times New Roman" w:cs="Times New Roman"/>
          <w:b/>
          <w:color w:val="632423" w:themeColor="accent2" w:themeShade="80"/>
          <w:sz w:val="28"/>
        </w:rPr>
        <w:t>«УЧЕНИК ГОДА 2018»</w:t>
      </w:r>
    </w:p>
    <w:p w:rsidR="009A2D0B" w:rsidRDefault="003F38F4" w:rsidP="00AE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504D" w:themeColor="accent2"/>
          <w:lang w:eastAsia="ru-RU"/>
        </w:rPr>
        <w:drawing>
          <wp:anchor distT="0" distB="0" distL="114300" distR="114300" simplePos="0" relativeHeight="251668480" behindDoc="1" locked="0" layoutInCell="1" allowOverlap="1" wp14:anchorId="4810E0E6" wp14:editId="4A90BA29">
            <wp:simplePos x="0" y="0"/>
            <wp:positionH relativeFrom="column">
              <wp:posOffset>-989965</wp:posOffset>
            </wp:positionH>
            <wp:positionV relativeFrom="paragraph">
              <wp:posOffset>4054475</wp:posOffset>
            </wp:positionV>
            <wp:extent cx="1103630" cy="1689100"/>
            <wp:effectExtent l="0" t="0" r="1270" b="6350"/>
            <wp:wrapTight wrapText="bothSides">
              <wp:wrapPolygon edited="0">
                <wp:start x="373" y="0"/>
                <wp:lineTo x="0" y="244"/>
                <wp:lineTo x="0" y="21438"/>
                <wp:lineTo x="746" y="21438"/>
                <wp:lineTo x="20506" y="21438"/>
                <wp:lineTo x="21252" y="21438"/>
                <wp:lineTo x="21252" y="244"/>
                <wp:lineTo x="20879" y="0"/>
                <wp:lineTo x="37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15D">
        <w:rPr>
          <w:rFonts w:ascii="Times New Roman" w:eastAsia="Times New Roman" w:hAnsi="Times New Roman" w:cs="Times New Roman"/>
          <w:noProof/>
          <w:color w:val="C0504D" w:themeColor="accent2"/>
          <w:lang w:eastAsia="ru-RU"/>
        </w:rPr>
        <w:drawing>
          <wp:anchor distT="0" distB="0" distL="114300" distR="114300" simplePos="0" relativeHeight="251670528" behindDoc="1" locked="0" layoutInCell="1" allowOverlap="1" wp14:anchorId="385B8C76" wp14:editId="2B286755">
            <wp:simplePos x="0" y="0"/>
            <wp:positionH relativeFrom="column">
              <wp:posOffset>2512695</wp:posOffset>
            </wp:positionH>
            <wp:positionV relativeFrom="paragraph">
              <wp:posOffset>3334385</wp:posOffset>
            </wp:positionV>
            <wp:extent cx="1811020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358" y="21246"/>
                <wp:lineTo x="213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F3F50" w:rsidRPr="00A43C38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В январе 2018 года состоялся городской этап конкурса «Ученик года», в котором приняли участие лучшие обучающиеся из 37-ми школ городского округа Саранск.</w:t>
      </w:r>
      <w:proofErr w:type="gramEnd"/>
      <w:r w:rsidR="006F3F50" w:rsidRPr="00A43C38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="006F3F50" w:rsidRPr="00A43C38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Каждый участник представил </w:t>
      </w:r>
      <w:r w:rsidR="006F3F50" w:rsidRPr="00A43C3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портфолио, которое включало в себя</w:t>
      </w:r>
      <w:r w:rsidR="006F3F50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ксерокопии грамот, дипломов, подтв</w:t>
      </w:r>
      <w:r w:rsidR="00FD0356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ерждающих достижения участника к</w:t>
      </w:r>
      <w:r w:rsidR="006F3F50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онкурса в муниципальных, региональных, всероссийских, международных олимпиадах, конкурсных мероприятиях, соревнованиях за 2017 год; </w:t>
      </w:r>
      <w:r w:rsidR="006F3F50" w:rsidRPr="006C624B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автобиографию</w:t>
      </w:r>
      <w:r w:rsidR="00FD0356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,</w:t>
      </w:r>
      <w:r w:rsidR="006F3F50" w:rsidRPr="006C624B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отзывы орг</w:t>
      </w:r>
      <w:r w:rsidR="006F3F50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ана ученического самоуправления.</w:t>
      </w:r>
      <w:proofErr w:type="gramEnd"/>
      <w:r w:rsidR="00E42FCF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Затем необходимо было подготовить творческую презентацию  «Моя роль в этом мире» и </w:t>
      </w:r>
      <w:r w:rsidR="00E25A25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д</w:t>
      </w:r>
      <w:r w:rsidR="001241E5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омашнее задание «Я – гражданин»</w:t>
      </w:r>
      <w:r w:rsidR="00FD0356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. Школу №5 представил у</w:t>
      </w:r>
      <w:r w:rsidR="00203458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чащийся 11Б класса </w:t>
      </w:r>
      <w:proofErr w:type="spellStart"/>
      <w:r w:rsidR="00203458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Тюфтин</w:t>
      </w:r>
      <w:proofErr w:type="spellEnd"/>
      <w:r w:rsidR="00203458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Денис, помогали ему одноклассники и учащиеся 9-10 классов.</w:t>
      </w:r>
      <w:r w:rsidR="00BF169A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У конкурсантов осталось много хороших впечатлений от увиденного. В финале конкурса Денису выпала честь быть в детском жюри, оценивать лучших </w:t>
      </w:r>
      <w:proofErr w:type="gramStart"/>
      <w:r w:rsidR="00BF169A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из</w:t>
      </w:r>
      <w:proofErr w:type="gramEnd"/>
      <w:r w:rsidR="00BF169A" w:rsidRPr="00A43C38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лучших. О себе он говорит: «</w:t>
      </w:r>
      <w:r w:rsidR="006F3F50" w:rsidRPr="00A43C38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Одиннадцатый класс для меня очень важен, так как надо сделать правильный выбор, чтобы  определить свое место в жизни. Первое полугодие я закончил на «отлично» по всем предметам. Моя цель – получить качественное высшее </w:t>
      </w:r>
      <w:r w:rsidRPr="00A43C38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образование.</w:t>
      </w:r>
    </w:p>
    <w:p w:rsidR="009A2D0B" w:rsidRDefault="009A2D0B" w:rsidP="003F38F4">
      <w:pPr>
        <w:spacing w:after="0" w:line="240" w:lineRule="auto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9A2D0B" w:rsidRDefault="009A2D0B" w:rsidP="003F38F4">
      <w:pPr>
        <w:spacing w:after="0" w:line="240" w:lineRule="auto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9A2D0B" w:rsidRDefault="009A2D0B" w:rsidP="00AE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9A2D0B" w:rsidRDefault="009A2D0B" w:rsidP="00AE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9A2D0B" w:rsidRDefault="009A2D0B" w:rsidP="00AE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9A2D0B" w:rsidRDefault="009A2D0B" w:rsidP="00AE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9A2D0B" w:rsidRDefault="009A2D0B" w:rsidP="00AE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9A2D0B" w:rsidRDefault="009A2D0B" w:rsidP="00AE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9A2D0B" w:rsidRDefault="009A2D0B" w:rsidP="00AE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3F38F4" w:rsidRDefault="003F38F4" w:rsidP="009A2D0B">
      <w:pPr>
        <w:spacing w:after="0" w:line="240" w:lineRule="auto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</w:p>
    <w:p w:rsidR="00AE4E7D" w:rsidRPr="00AE4E7D" w:rsidRDefault="009A2D0B" w:rsidP="009A2D0B">
      <w:pPr>
        <w:spacing w:after="0" w:line="240" w:lineRule="auto"/>
        <w:jc w:val="both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  <w:r w:rsidRPr="00AE4E7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0D1B277" wp14:editId="77B83B18">
            <wp:simplePos x="0" y="0"/>
            <wp:positionH relativeFrom="column">
              <wp:posOffset>1769110</wp:posOffset>
            </wp:positionH>
            <wp:positionV relativeFrom="paragraph">
              <wp:posOffset>1429385</wp:posOffset>
            </wp:positionV>
            <wp:extent cx="1453515" cy="1243330"/>
            <wp:effectExtent l="0" t="0" r="0" b="0"/>
            <wp:wrapTight wrapText="bothSides">
              <wp:wrapPolygon edited="0">
                <wp:start x="1132" y="0"/>
                <wp:lineTo x="0" y="662"/>
                <wp:lineTo x="0" y="20850"/>
                <wp:lineTo x="1132" y="21181"/>
                <wp:lineTo x="20100" y="21181"/>
                <wp:lineTo x="21232" y="20850"/>
                <wp:lineTo x="21232" y="662"/>
                <wp:lineTo x="20100" y="0"/>
                <wp:lineTo x="1132" y="0"/>
              </wp:wrapPolygon>
            </wp:wrapTight>
            <wp:docPr id="11" name="Рисунок 11" descr="P716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71602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50" w:rsidRPr="00A43C38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Я много занимаюсь дополнительно, чтобы осуществить свою мечту.</w:t>
      </w:r>
      <w:r w:rsid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Ещё в начальной школе</w:t>
      </w:r>
      <w:r w:rsidR="006F3F50" w:rsidRPr="00A43C38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б</w:t>
      </w:r>
      <w:r w:rsidR="00AE4E7D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лагодаря учителю </w:t>
      </w:r>
      <w:proofErr w:type="spellStart"/>
      <w:r w:rsidR="00AE4E7D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Никишкиной</w:t>
      </w:r>
      <w:proofErr w:type="spellEnd"/>
      <w:r w:rsidR="00AE4E7D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Ларисе Николаевне я был вовлечен в новые науки. В третьем классе я заинтересовался исследовательской работой – «</w:t>
      </w:r>
      <w:proofErr w:type="gramStart"/>
      <w:r w:rsidR="00AE4E7D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Чипсы-мусорная</w:t>
      </w:r>
      <w:proofErr w:type="gramEnd"/>
      <w:r w:rsidR="00AE4E7D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еда», над которой мы работали 5 месяцев. Я впервые готовил компьютерную презентацию, делал химические опыты</w:t>
      </w:r>
      <w:r w:rsid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.  Э</w:t>
      </w:r>
      <w:r w:rsidR="00AE4E7D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то было очень увлекательно и результативно. Пройдя все туры, в январе 2009 года я стал победителем конкурса проектов и учебно-исследовательских работ учащихся на конкурсах «Ярмарка идей», «Школьники города - науке </w:t>
      </w:r>
      <w:r w:rsidR="00AE4E7D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  <w:lang w:val="en-US"/>
        </w:rPr>
        <w:t>XXI</w:t>
      </w:r>
      <w:r w:rsidR="00AE4E7D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века». </w:t>
      </w:r>
    </w:p>
    <w:p w:rsidR="00173540" w:rsidRPr="00B573EB" w:rsidRDefault="00FF5D1A" w:rsidP="00173540">
      <w:pPr>
        <w:widowControl w:val="0"/>
        <w:spacing w:after="0" w:line="240" w:lineRule="auto"/>
        <w:ind w:firstLine="142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C0504D" w:themeColor="accent2"/>
          <w:lang w:eastAsia="ru-RU"/>
        </w:rPr>
        <w:drawing>
          <wp:anchor distT="0" distB="0" distL="114300" distR="114300" simplePos="0" relativeHeight="251669504" behindDoc="1" locked="0" layoutInCell="1" allowOverlap="1" wp14:anchorId="0C55B746" wp14:editId="4F649D12">
            <wp:simplePos x="0" y="0"/>
            <wp:positionH relativeFrom="column">
              <wp:posOffset>1868805</wp:posOffset>
            </wp:positionH>
            <wp:positionV relativeFrom="paragraph">
              <wp:posOffset>27305</wp:posOffset>
            </wp:positionV>
            <wp:extent cx="1370965" cy="1122045"/>
            <wp:effectExtent l="0" t="0" r="635" b="1905"/>
            <wp:wrapTight wrapText="bothSides">
              <wp:wrapPolygon edited="0">
                <wp:start x="0" y="0"/>
                <wp:lineTo x="0" y="21270"/>
                <wp:lineTo x="21310" y="21270"/>
                <wp:lineTo x="213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7D" w:rsidRPr="00AE4E7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43C38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Х</w:t>
      </w:r>
      <w:r w:rsidR="006F3F50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очу быть успешным, и знаю</w:t>
      </w:r>
      <w:r w:rsidR="00BF169A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, </w:t>
      </w:r>
      <w:r w:rsidR="006F3F50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мои мечты обязательно сбудутся.</w:t>
      </w:r>
      <w:r w:rsidR="00DD3C45" w:rsidRPr="00AE4E7D">
        <w:rPr>
          <w:rFonts w:ascii="Times New Roman" w:hAnsi="Times New Roman"/>
          <w:sz w:val="24"/>
          <w:szCs w:val="24"/>
        </w:rPr>
        <w:t xml:space="preserve"> </w:t>
      </w:r>
      <w:r w:rsidR="00DD3C45" w:rsidRPr="00AE4E7D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Мой склад ума аналитический и синтетический одновременно, что дает простор мыслям. Мои творческие планы наполнены разнообразными идеями, которые сам </w:t>
      </w:r>
      <w:r w:rsidR="00AE4E7D">
        <w:rPr>
          <w:rFonts w:ascii="Times New Roman" w:hAnsi="Times New Roman"/>
          <w:color w:val="632423" w:themeColor="accent2" w:themeShade="80"/>
          <w:sz w:val="24"/>
          <w:szCs w:val="24"/>
        </w:rPr>
        <w:t>стремлюсь воплотить в жизнь, а учителя</w:t>
      </w:r>
      <w:r w:rsidR="000E7A67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школы мне в этом помогают. </w:t>
      </w:r>
      <w:proofErr w:type="gramStart"/>
      <w:r w:rsid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Пользуясь</w:t>
      </w:r>
      <w:proofErr w:type="gramEnd"/>
      <w:r w:rsid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случаем, выражаю </w:t>
      </w:r>
      <w:r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искреннюю</w:t>
      </w:r>
      <w:r w:rsid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благодарность классному руководителю Захаровой Ларисе Сергеевне, которая является для нас во всём примером. </w:t>
      </w:r>
      <w:r w:rsidR="006F3F50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Мне в этой жизни интересно всё! Я стараюсь как можно больше узнать, научиться и быть полезным окружающим. Мой девиз по жизни – «</w:t>
      </w:r>
      <w:r w:rsidR="006F3F50" w:rsidRPr="00AE4E7D">
        <w:rPr>
          <w:rFonts w:ascii="Times New Roman" w:eastAsia="Calibri" w:hAnsi="Times New Roman" w:cs="Times New Roman"/>
          <w:b/>
          <w:color w:val="632423" w:themeColor="accent2" w:themeShade="80"/>
          <w:sz w:val="24"/>
          <w:szCs w:val="24"/>
        </w:rPr>
        <w:t>Л</w:t>
      </w:r>
      <w:r w:rsidR="006F3F50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учшими </w:t>
      </w:r>
      <w:r w:rsidR="006F3F50" w:rsidRPr="00AE4E7D">
        <w:rPr>
          <w:rFonts w:ascii="Times New Roman" w:eastAsia="Calibri" w:hAnsi="Times New Roman" w:cs="Times New Roman"/>
          <w:b/>
          <w:color w:val="632423" w:themeColor="accent2" w:themeShade="80"/>
          <w:sz w:val="24"/>
          <w:szCs w:val="24"/>
        </w:rPr>
        <w:t>И</w:t>
      </w:r>
      <w:r w:rsidR="006F3F50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деями</w:t>
      </w:r>
      <w:proofErr w:type="gramStart"/>
      <w:r w:rsidR="006F3F50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6F3F50" w:rsidRPr="00AE4E7D">
        <w:rPr>
          <w:rFonts w:ascii="Times New Roman" w:eastAsia="Calibri" w:hAnsi="Times New Roman" w:cs="Times New Roman"/>
          <w:b/>
          <w:color w:val="632423" w:themeColor="accent2" w:themeShade="80"/>
          <w:sz w:val="24"/>
          <w:szCs w:val="24"/>
        </w:rPr>
        <w:t>Д</w:t>
      </w:r>
      <w:proofErr w:type="gramEnd"/>
      <w:r w:rsidR="006F3F50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елись, </w:t>
      </w:r>
      <w:r w:rsidR="006F3F50" w:rsidRPr="00AE4E7D">
        <w:rPr>
          <w:rFonts w:ascii="Times New Roman" w:eastAsia="Calibri" w:hAnsi="Times New Roman" w:cs="Times New Roman"/>
          <w:b/>
          <w:color w:val="632423" w:themeColor="accent2" w:themeShade="80"/>
          <w:sz w:val="24"/>
          <w:szCs w:val="24"/>
        </w:rPr>
        <w:t>Е</w:t>
      </w:r>
      <w:r w:rsidR="006F3F50" w:rsidRPr="00AE4E7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 xml:space="preserve">сли </w:t>
      </w:r>
      <w:r w:rsidR="006F3F50" w:rsidRPr="00AE4E7D">
        <w:rPr>
          <w:rFonts w:ascii="Times New Roman" w:eastAsia="Calibri" w:hAnsi="Times New Roman" w:cs="Times New Roman"/>
          <w:b/>
          <w:color w:val="632423" w:themeColor="accent2" w:themeShade="80"/>
          <w:sz w:val="24"/>
          <w:szCs w:val="24"/>
        </w:rPr>
        <w:t>Р</w:t>
      </w:r>
      <w:r w:rsidR="001D415D"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  <w:t>ад быть полезным!»</w:t>
      </w:r>
      <w:r w:rsidR="00F53709" w:rsidRPr="00F53709">
        <w:rPr>
          <w:noProof/>
          <w:lang w:eastAsia="ru-RU"/>
        </w:rPr>
        <w:t xml:space="preserve"> </w:t>
      </w:r>
    </w:p>
    <w:p w:rsidR="00011357" w:rsidRPr="001D415D" w:rsidRDefault="002F3F40" w:rsidP="005249AC">
      <w:pPr>
        <w:widowControl w:val="0"/>
        <w:shd w:val="clear" w:color="auto" w:fill="FF99FF"/>
        <w:spacing w:after="0" w:line="240" w:lineRule="auto"/>
        <w:ind w:left="142"/>
        <w:jc w:val="center"/>
        <w:rPr>
          <w:rFonts w:ascii="Times New Roman" w:eastAsia="Calibri" w:hAnsi="Times New Roman" w:cs="Times New Roman"/>
          <w:color w:val="632423" w:themeColor="accent2" w:themeShade="8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852AF3B" wp14:editId="0719269B">
            <wp:simplePos x="0" y="0"/>
            <wp:positionH relativeFrom="column">
              <wp:posOffset>-22225</wp:posOffset>
            </wp:positionH>
            <wp:positionV relativeFrom="paragraph">
              <wp:posOffset>-194310</wp:posOffset>
            </wp:positionV>
            <wp:extent cx="944880" cy="708025"/>
            <wp:effectExtent l="0" t="0" r="7620" b="0"/>
            <wp:wrapThrough wrapText="bothSides">
              <wp:wrapPolygon edited="0">
                <wp:start x="1742" y="0"/>
                <wp:lineTo x="0" y="1162"/>
                <wp:lineTo x="0" y="19178"/>
                <wp:lineTo x="1306" y="20922"/>
                <wp:lineTo x="1742" y="20922"/>
                <wp:lineTo x="19597" y="20922"/>
                <wp:lineTo x="20032" y="20922"/>
                <wp:lineTo x="21339" y="19178"/>
                <wp:lineTo x="21339" y="1162"/>
                <wp:lineTo x="19597" y="0"/>
                <wp:lineTo x="1742" y="0"/>
              </wp:wrapPolygon>
            </wp:wrapThrough>
            <wp:docPr id="13" name="Рисунок 13" descr="http://files.ctctcdn.com/746934fa001/b60cebed-fa3f-4586-9eb0-1e317b9fca95.jpg?a=112073900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tctcdn.com/746934fa001/b60cebed-fa3f-4586-9eb0-1e317b9fca95.jpg?a=11207390037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0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57" w:rsidRPr="001D415D">
        <w:rPr>
          <w:rFonts w:ascii="Times New Roman" w:hAnsi="Times New Roman" w:cs="Times New Roman"/>
          <w:b/>
          <w:color w:val="632423" w:themeColor="accent2" w:themeShade="80"/>
          <w:sz w:val="28"/>
          <w:shd w:val="clear" w:color="auto" w:fill="FF99FF"/>
        </w:rPr>
        <w:t>ТАТЬЯНИН ДЕНЬ</w:t>
      </w:r>
    </w:p>
    <w:p w:rsidR="00567D4E" w:rsidRDefault="00663266" w:rsidP="007B06F6">
      <w:pPr>
        <w:spacing w:after="0" w:line="240" w:lineRule="auto"/>
        <w:ind w:left="142" w:right="142" w:firstLine="142"/>
        <w:jc w:val="both"/>
        <w:rPr>
          <w:rFonts w:ascii="Times New Roman" w:eastAsia="Calibri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5561F3FB" wp14:editId="29D9C152">
            <wp:simplePos x="0" y="0"/>
            <wp:positionH relativeFrom="column">
              <wp:posOffset>2489200</wp:posOffset>
            </wp:positionH>
            <wp:positionV relativeFrom="paragraph">
              <wp:posOffset>2936875</wp:posOffset>
            </wp:positionV>
            <wp:extent cx="1810385" cy="1358265"/>
            <wp:effectExtent l="0" t="0" r="0" b="0"/>
            <wp:wrapTight wrapText="bothSides">
              <wp:wrapPolygon edited="0">
                <wp:start x="909" y="0"/>
                <wp:lineTo x="0" y="606"/>
                <wp:lineTo x="0" y="20903"/>
                <wp:lineTo x="909" y="21206"/>
                <wp:lineTo x="20456" y="21206"/>
                <wp:lineTo x="21365" y="20903"/>
                <wp:lineTo x="21365" y="606"/>
                <wp:lineTo x="20456" y="0"/>
                <wp:lineTo x="909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3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5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3EB">
        <w:rPr>
          <w:b/>
          <w:noProof/>
          <w:color w:val="C00000"/>
          <w:lang w:eastAsia="ru-RU"/>
        </w:rPr>
        <w:drawing>
          <wp:anchor distT="0" distB="0" distL="114300" distR="114300" simplePos="0" relativeHeight="251675648" behindDoc="1" locked="0" layoutInCell="1" allowOverlap="1" wp14:anchorId="21DA382A" wp14:editId="4BA960C6">
            <wp:simplePos x="0" y="0"/>
            <wp:positionH relativeFrom="column">
              <wp:posOffset>198755</wp:posOffset>
            </wp:positionH>
            <wp:positionV relativeFrom="paragraph">
              <wp:posOffset>748665</wp:posOffset>
            </wp:positionV>
            <wp:extent cx="1982470" cy="1484630"/>
            <wp:effectExtent l="0" t="0" r="0" b="1270"/>
            <wp:wrapTight wrapText="bothSides">
              <wp:wrapPolygon edited="0">
                <wp:start x="830" y="0"/>
                <wp:lineTo x="0" y="554"/>
                <wp:lineTo x="0" y="21064"/>
                <wp:lineTo x="830" y="21341"/>
                <wp:lineTo x="20548" y="21341"/>
                <wp:lineTo x="21379" y="21064"/>
                <wp:lineTo x="21379" y="554"/>
                <wp:lineTo x="20548" y="0"/>
                <wp:lineTo x="830" y="0"/>
              </wp:wrapPolygon>
            </wp:wrapTight>
            <wp:docPr id="16" name="Рисунок 16" descr="C:\Users\Зам директора\Documents\Воспитательная работа\ДЛЯ ГАЗЕТ\ГАЗЕТА 2017-2018\ГАЗЕТА февраль 2018\Татьянин день в 3А кла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Зам директора\Documents\Воспитательная работа\ДЛЯ ГАЗЕТ\ГАЗЕТА 2017-2018\ГАЗЕТА февраль 2018\Татьянин день в 3А класс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D4E" w:rsidRPr="00567D4E">
        <w:rPr>
          <w:rFonts w:ascii="Times New Roman" w:eastAsia="Calibri" w:hAnsi="Times New Roman" w:cs="Times New Roman"/>
          <w:color w:val="403152" w:themeColor="accent4" w:themeShade="80"/>
          <w:sz w:val="24"/>
          <w:szCs w:val="24"/>
        </w:rPr>
        <w:t xml:space="preserve">Татьянин день – праздник, имеющий многовековую историю и интересные традиции. На внеклассных мероприятиях, посвященных этому дню, обучающиеся знакомятся с новыми фактами,  приобщаются к народной культуре, развивают познавательную  активность, творческие способности. В 3А классе ребята узнали, что имя </w:t>
      </w:r>
      <w:proofErr w:type="spellStart"/>
      <w:r w:rsidR="00567D4E" w:rsidRPr="00567D4E">
        <w:rPr>
          <w:rFonts w:ascii="Times New Roman" w:eastAsia="Calibri" w:hAnsi="Times New Roman" w:cs="Times New Roman"/>
          <w:color w:val="403152" w:themeColor="accent4" w:themeShade="80"/>
          <w:sz w:val="24"/>
          <w:szCs w:val="24"/>
        </w:rPr>
        <w:t>Татиана</w:t>
      </w:r>
      <w:proofErr w:type="spellEnd"/>
      <w:r w:rsidR="00567D4E" w:rsidRPr="00567D4E">
        <w:rPr>
          <w:rFonts w:ascii="Times New Roman" w:eastAsia="Calibri" w:hAnsi="Times New Roman" w:cs="Times New Roman"/>
          <w:color w:val="403152" w:themeColor="accent4" w:themeShade="80"/>
          <w:sz w:val="24"/>
          <w:szCs w:val="24"/>
        </w:rPr>
        <w:t xml:space="preserve"> - греческое и в переводе на русский язык означает - учредительница, устроительница, что святая мученица Татьяна объявлена покровительницей всего российского студенчества. Они не только читали стихи, рассказывали о народных приметах, но и развивали навыки импровизации, участвуя в увлекательных конкурсах и играх.</w:t>
      </w:r>
      <w:r w:rsidR="00342DDB">
        <w:rPr>
          <w:rFonts w:ascii="Times New Roman" w:eastAsia="Calibri" w:hAnsi="Times New Roman" w:cs="Times New Roman"/>
          <w:color w:val="403152" w:themeColor="accent4" w:themeShade="80"/>
          <w:sz w:val="24"/>
          <w:szCs w:val="24"/>
        </w:rPr>
        <w:t xml:space="preserve"> </w:t>
      </w:r>
    </w:p>
    <w:p w:rsidR="007636EB" w:rsidRDefault="007636EB" w:rsidP="00135EC1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color w:val="403152" w:themeColor="accent4" w:themeShade="80"/>
          <w:sz w:val="24"/>
          <w:szCs w:val="24"/>
        </w:rPr>
      </w:pPr>
    </w:p>
    <w:p w:rsidR="0037362F" w:rsidRPr="0037362F" w:rsidRDefault="00A341DA" w:rsidP="007B06F6">
      <w:pPr>
        <w:pStyle w:val="aa"/>
        <w:shd w:val="clear" w:color="auto" w:fill="FF99FF"/>
        <w:spacing w:after="0" w:line="240" w:lineRule="auto"/>
        <w:ind w:left="318"/>
        <w:jc w:val="center"/>
        <w:rPr>
          <w:b/>
          <w:color w:val="FF99FF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1023EC7E" wp14:editId="4D345F69">
            <wp:simplePos x="0" y="0"/>
            <wp:positionH relativeFrom="column">
              <wp:posOffset>3444240</wp:posOffset>
            </wp:positionH>
            <wp:positionV relativeFrom="paragraph">
              <wp:posOffset>13970</wp:posOffset>
            </wp:positionV>
            <wp:extent cx="1838325" cy="1379220"/>
            <wp:effectExtent l="0" t="0" r="9525" b="0"/>
            <wp:wrapTight wrapText="bothSides">
              <wp:wrapPolygon edited="0">
                <wp:start x="895" y="0"/>
                <wp:lineTo x="0" y="597"/>
                <wp:lineTo x="0" y="20884"/>
                <wp:lineTo x="895" y="21182"/>
                <wp:lineTo x="20593" y="21182"/>
                <wp:lineTo x="21488" y="20884"/>
                <wp:lineTo x="21488" y="597"/>
                <wp:lineTo x="20593" y="0"/>
                <wp:lineTo x="89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ик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98" w:rsidRPr="00D70598">
        <w:rPr>
          <w:rFonts w:ascii="Times New Roman" w:hAnsi="Times New Roman" w:cs="Times New Roman"/>
          <w:b/>
          <w:color w:val="C00000"/>
          <w:sz w:val="28"/>
          <w:szCs w:val="28"/>
        </w:rPr>
        <w:t>Знаете ли вы, что…</w:t>
      </w:r>
      <w:r w:rsidR="00826B38" w:rsidRPr="00D7059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7B06F6" w:rsidRPr="007636EB" w:rsidRDefault="00D70598" w:rsidP="007B06F6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E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Pr="0076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тьянин день женщины свивали клубки пряжи как можно туже и крупнее — чтобы кочаны капусты уродились </w:t>
      </w:r>
      <w:proofErr w:type="gramStart"/>
      <w:r w:rsidRPr="0076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ими</w:t>
      </w:r>
      <w:proofErr w:type="gramEnd"/>
      <w:r w:rsidRPr="0076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упными.</w:t>
      </w:r>
      <w:r w:rsidRPr="0076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598" w:rsidRPr="007636EB" w:rsidRDefault="00D70598" w:rsidP="007B06F6">
      <w:pPr>
        <w:suppressAutoHyphens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6E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Pr="0076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тьянин день издревле считалось необходимым сходить на реку и выбить из половиков всю грязь, скопившуюся в них за зимние праздники.</w:t>
      </w:r>
    </w:p>
    <w:p w:rsidR="00975749" w:rsidRPr="007636EB" w:rsidRDefault="00975749" w:rsidP="007B06F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3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ревле на Татьянин день следили за особенностями погоды.</w:t>
      </w:r>
    </w:p>
    <w:p w:rsidR="00975749" w:rsidRPr="007636EB" w:rsidRDefault="00975749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36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</w:t>
      </w:r>
      <w:r w:rsidRPr="007636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сли идёт снег на день Крещенской Татьяны (Татьянин день, Бабий кут) — </w:t>
      </w:r>
      <w:proofErr w:type="gramStart"/>
      <w:r w:rsidRPr="007636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чит</w:t>
      </w:r>
      <w:proofErr w:type="gramEnd"/>
      <w:r w:rsidRPr="007636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жидается морозный февраль и лето с дождями.</w:t>
      </w:r>
    </w:p>
    <w:p w:rsidR="00975749" w:rsidRPr="007636EB" w:rsidRDefault="00975749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36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</w:t>
      </w:r>
      <w:r w:rsidRPr="007636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лнечный восход в Татьянин день олицетворял раннюю весну, скорый прилет птиц и ранний нерест рыбы.</w:t>
      </w:r>
    </w:p>
    <w:p w:rsidR="00D70598" w:rsidRDefault="00B573EB" w:rsidP="007B06F6">
      <w:pPr>
        <w:spacing w:after="0" w:line="240" w:lineRule="auto"/>
        <w:ind w:left="142"/>
        <w:jc w:val="both"/>
        <w:rPr>
          <w:noProof/>
          <w:sz w:val="24"/>
          <w:szCs w:val="24"/>
          <w:lang w:eastAsia="ru-RU"/>
        </w:rPr>
      </w:pPr>
      <w:r>
        <w:rPr>
          <w:b/>
          <w:noProof/>
          <w:color w:val="C00000"/>
          <w:lang w:eastAsia="ru-RU"/>
        </w:rPr>
        <w:drawing>
          <wp:anchor distT="0" distB="0" distL="114300" distR="114300" simplePos="0" relativeHeight="251676672" behindDoc="1" locked="0" layoutInCell="1" allowOverlap="1" wp14:anchorId="7871A81A" wp14:editId="3B4ADF30">
            <wp:simplePos x="0" y="0"/>
            <wp:positionH relativeFrom="column">
              <wp:posOffset>465455</wp:posOffset>
            </wp:positionH>
            <wp:positionV relativeFrom="paragraph">
              <wp:posOffset>459105</wp:posOffset>
            </wp:positionV>
            <wp:extent cx="2376805" cy="1780540"/>
            <wp:effectExtent l="0" t="0" r="4445" b="0"/>
            <wp:wrapTight wrapText="bothSides">
              <wp:wrapPolygon edited="0">
                <wp:start x="692" y="0"/>
                <wp:lineTo x="0" y="462"/>
                <wp:lineTo x="0" y="21030"/>
                <wp:lineTo x="692" y="21261"/>
                <wp:lineTo x="20775" y="21261"/>
                <wp:lineTo x="21467" y="21030"/>
                <wp:lineTo x="21467" y="462"/>
                <wp:lineTo x="20775" y="0"/>
                <wp:lineTo x="692" y="0"/>
              </wp:wrapPolygon>
            </wp:wrapTight>
            <wp:docPr id="15" name="Рисунок 15" descr="C:\Users\Зам директора\Documents\Воспитательная работа\ДЛЯ ГАЗЕТ\ГАЗЕТА 2017-2018\ГАЗЕТА февраль 2018\Татьянин день в 3А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Зам директора\Documents\Воспитательная работа\ДЛЯ ГАЗЕТ\ГАЗЕТА 2017-2018\ГАЗЕТА февраль 2018\Татьянин день в 3А к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49" w:rsidRPr="007636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</w:t>
      </w:r>
      <w:r w:rsidR="00975749" w:rsidRPr="007636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сли в этот день морозно и солнечно — </w:t>
      </w:r>
      <w:proofErr w:type="gramStart"/>
      <w:r w:rsidR="00975749" w:rsidRPr="007636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чит</w:t>
      </w:r>
      <w:proofErr w:type="gramEnd"/>
      <w:r w:rsidR="00975749" w:rsidRPr="007636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рожай будет богатым!</w:t>
      </w:r>
      <w:r w:rsidR="00975749" w:rsidRPr="007636EB">
        <w:rPr>
          <w:noProof/>
          <w:sz w:val="24"/>
          <w:szCs w:val="24"/>
          <w:lang w:eastAsia="ru-RU"/>
        </w:rPr>
        <w:t xml:space="preserve"> </w:t>
      </w:r>
    </w:p>
    <w:p w:rsidR="00173540" w:rsidRDefault="00173540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540" w:rsidRDefault="00173540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540" w:rsidRDefault="00173540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540" w:rsidRDefault="00173540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540" w:rsidRDefault="00173540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540" w:rsidRDefault="00173540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540" w:rsidRDefault="00173540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540" w:rsidRDefault="00173540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540" w:rsidRDefault="00173540" w:rsidP="007B0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540" w:rsidRPr="007636EB" w:rsidRDefault="00173540" w:rsidP="001735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06F6" w:rsidRPr="007636EB" w:rsidRDefault="007B06F6" w:rsidP="007B06F6">
      <w:pPr>
        <w:keepNext/>
        <w:widowControl w:val="0"/>
        <w:shd w:val="clear" w:color="auto" w:fill="FFC000"/>
        <w:suppressAutoHyphens/>
        <w:spacing w:after="0" w:line="240" w:lineRule="auto"/>
        <w:ind w:left="142" w:firstLine="142"/>
        <w:jc w:val="center"/>
        <w:rPr>
          <w:rFonts w:ascii="Times New Roman" w:eastAsia="Andale Sans UI" w:hAnsi="Times New Roman" w:cs="Times New Roman"/>
          <w:b/>
          <w:color w:val="002060"/>
          <w:spacing w:val="-2"/>
          <w:kern w:val="2"/>
          <w:sz w:val="28"/>
          <w:szCs w:val="28"/>
          <w:lang w:eastAsia="ru-RU"/>
        </w:rPr>
      </w:pPr>
      <w:r w:rsidRPr="007636EB">
        <w:rPr>
          <w:rFonts w:ascii="Times New Roman" w:eastAsia="Andale Sans UI" w:hAnsi="Times New Roman" w:cs="Times New Roman"/>
          <w:b/>
          <w:color w:val="002060"/>
          <w:spacing w:val="-2"/>
          <w:kern w:val="2"/>
          <w:sz w:val="28"/>
          <w:szCs w:val="28"/>
          <w:lang w:eastAsia="ru-RU"/>
        </w:rPr>
        <w:lastRenderedPageBreak/>
        <w:t>ГОРОД МАСТЕРОВ</w:t>
      </w:r>
    </w:p>
    <w:p w:rsidR="00F52D58" w:rsidRDefault="00663266" w:rsidP="00663266">
      <w:pPr>
        <w:keepNext/>
        <w:widowControl w:val="0"/>
        <w:suppressAutoHyphens/>
        <w:spacing w:after="0" w:line="240" w:lineRule="auto"/>
        <w:ind w:right="142" w:firstLine="142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42610416" wp14:editId="1EE69D0E">
            <wp:simplePos x="0" y="0"/>
            <wp:positionH relativeFrom="column">
              <wp:posOffset>1282700</wp:posOffset>
            </wp:positionH>
            <wp:positionV relativeFrom="paragraph">
              <wp:posOffset>1098550</wp:posOffset>
            </wp:positionV>
            <wp:extent cx="1945005" cy="1458595"/>
            <wp:effectExtent l="0" t="0" r="0" b="8255"/>
            <wp:wrapTight wrapText="bothSides">
              <wp:wrapPolygon edited="0">
                <wp:start x="846" y="0"/>
                <wp:lineTo x="0" y="564"/>
                <wp:lineTo x="0" y="21158"/>
                <wp:lineTo x="846" y="21440"/>
                <wp:lineTo x="20521" y="21440"/>
                <wp:lineTo x="21367" y="21158"/>
                <wp:lineTo x="21367" y="564"/>
                <wp:lineTo x="20521" y="0"/>
                <wp:lineTo x="846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рашение блюд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2F" w:rsidRPr="0037362F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eastAsia="ru-RU"/>
        </w:rPr>
        <w:t>В целях организации работы по реализации Регионального образовательного модуля  «Ста</w:t>
      </w:r>
      <w:proofErr w:type="gramStart"/>
      <w:r w:rsidR="0037362F" w:rsidRPr="0037362F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eastAsia="ru-RU"/>
        </w:rPr>
        <w:t>рт в пр</w:t>
      </w:r>
      <w:proofErr w:type="gramEnd"/>
      <w:r w:rsidR="0037362F" w:rsidRPr="0037362F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eastAsia="ru-RU"/>
        </w:rPr>
        <w:t xml:space="preserve">офессию» </w:t>
      </w:r>
      <w:r w:rsidR="0037362F"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27 января в нашей школе прошёл внутришкольный тур </w:t>
      </w:r>
      <w:proofErr w:type="spellStart"/>
      <w:r w:rsidR="0037362F"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рофориентационного</w:t>
      </w:r>
      <w:proofErr w:type="spellEnd"/>
      <w:r w:rsidR="0037362F"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ероприятия «Город мастеров». Были представлены различные профессии. </w:t>
      </w:r>
    </w:p>
    <w:p w:rsidR="00F52D58" w:rsidRDefault="0037362F" w:rsidP="00663266">
      <w:pPr>
        <w:keepNext/>
        <w:widowControl w:val="0"/>
        <w:suppressAutoHyphens/>
        <w:spacing w:after="0" w:line="240" w:lineRule="auto"/>
        <w:ind w:right="142" w:firstLine="142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В 8В классе девочки познакомились с работой повара-оформителя (руководитель Соколова И.Ю.)</w:t>
      </w:r>
      <w:r w:rsidR="0066326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  <w:r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</w:t>
      </w:r>
    </w:p>
    <w:p w:rsidR="003C3D64" w:rsidRDefault="0037362F" w:rsidP="00A341DA">
      <w:pPr>
        <w:keepNext/>
        <w:widowControl w:val="0"/>
        <w:suppressAutoHyphens/>
        <w:spacing w:after="0" w:line="240" w:lineRule="auto"/>
        <w:ind w:right="142" w:firstLine="142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Мастер-класс по установке компьютерного оборудования для 7Б класса показали  учащиеся 9А класса Дмитрий </w:t>
      </w:r>
      <w:proofErr w:type="spellStart"/>
      <w:r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Маньчев</w:t>
      </w:r>
      <w:proofErr w:type="spellEnd"/>
      <w:r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, Артем </w:t>
      </w:r>
      <w:proofErr w:type="spellStart"/>
      <w:r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Кольсов</w:t>
      </w:r>
      <w:proofErr w:type="spellEnd"/>
      <w:r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, Данила Ильин (руководитель </w:t>
      </w:r>
      <w:proofErr w:type="spellStart"/>
      <w:r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Чернавский</w:t>
      </w:r>
      <w:proofErr w:type="spellEnd"/>
      <w:r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А.В.). </w:t>
      </w:r>
    </w:p>
    <w:p w:rsidR="00011357" w:rsidRPr="009A2CAC" w:rsidRDefault="00A341DA" w:rsidP="00663266">
      <w:pPr>
        <w:keepNext/>
        <w:widowControl w:val="0"/>
        <w:suppressAutoHyphens/>
        <w:spacing w:after="0" w:line="240" w:lineRule="auto"/>
        <w:ind w:right="142" w:firstLine="142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736267DE" wp14:editId="2137AC42">
            <wp:simplePos x="0" y="0"/>
            <wp:positionH relativeFrom="column">
              <wp:posOffset>-372110</wp:posOffset>
            </wp:positionH>
            <wp:positionV relativeFrom="paragraph">
              <wp:posOffset>50165</wp:posOffset>
            </wp:positionV>
            <wp:extent cx="1786255" cy="1339850"/>
            <wp:effectExtent l="0" t="0" r="4445" b="0"/>
            <wp:wrapTight wrapText="bothSides">
              <wp:wrapPolygon edited="0">
                <wp:start x="921" y="0"/>
                <wp:lineTo x="0" y="614"/>
                <wp:lineTo x="0" y="20269"/>
                <wp:lineTo x="461" y="21191"/>
                <wp:lineTo x="921" y="21191"/>
                <wp:lineTo x="20502" y="21191"/>
                <wp:lineTo x="20963" y="21191"/>
                <wp:lineTo x="21423" y="20269"/>
                <wp:lineTo x="21423" y="614"/>
                <wp:lineTo x="20502" y="0"/>
                <wp:lineTo x="92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ьютер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2F"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реподаватели и студенты ГБОУ РМ СПО (</w:t>
      </w:r>
      <w:r w:rsidR="0037362F" w:rsidRPr="0037362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>ССУЗ</w:t>
      </w:r>
      <w:r w:rsidR="0037362F"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) «Электромеханический колледж» организовали для учащихся 9 классов несколько площадок: «Инфокоммуникационные сети и системы связи», «Компьютерные системы и комплексы», «Монтаж кабелей связи», «Электроизоляционная, кабельная и конденсаторная  техника» (руководители Первушина Г.В., </w:t>
      </w:r>
      <w:proofErr w:type="spellStart"/>
      <w:r w:rsidR="0037362F"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Беговаткина</w:t>
      </w:r>
      <w:proofErr w:type="spellEnd"/>
      <w:r w:rsidR="0037362F" w:rsidRPr="003736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Л.А.).</w:t>
      </w:r>
    </w:p>
    <w:p w:rsidR="00BD5421" w:rsidRDefault="00A341DA" w:rsidP="00663266">
      <w:pPr>
        <w:widowControl w:val="0"/>
        <w:ind w:firstLine="142"/>
        <w:jc w:val="both"/>
        <w:rPr>
          <w:rFonts w:ascii="Times New Roman" w:eastAsia="Times New Roman" w:hAnsi="Times New Roman" w:cs="Times New Roman"/>
          <w:color w:val="632423" w:themeColor="accent2" w:themeShade="80"/>
          <w:lang w:eastAsia="ru-RU"/>
        </w:rPr>
        <w:sectPr w:rsidR="00BD5421" w:rsidSect="009A2D0B">
          <w:headerReference w:type="even" r:id="rId26"/>
          <w:headerReference w:type="default" r:id="rId27"/>
          <w:headerReference w:type="first" r:id="rId28"/>
          <w:type w:val="continuous"/>
          <w:pgSz w:w="11906" w:h="16838" w:code="9"/>
          <w:pgMar w:top="567" w:right="567" w:bottom="567" w:left="567" w:header="567" w:footer="567" w:gutter="0"/>
          <w:pgBorders w:offsetFrom="page">
            <w:top w:val="double" w:sz="4" w:space="24" w:color="FFC000"/>
            <w:left w:val="double" w:sz="4" w:space="24" w:color="FFC000"/>
            <w:bottom w:val="double" w:sz="4" w:space="24" w:color="FFC000"/>
            <w:right w:val="double" w:sz="4" w:space="24" w:color="FFC000"/>
          </w:pgBorders>
          <w:cols w:num="2" w:space="568"/>
          <w:docGrid w:linePitch="360"/>
        </w:sectPr>
      </w:pPr>
      <w:r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12132F4A" wp14:editId="0509D86B">
            <wp:simplePos x="0" y="0"/>
            <wp:positionH relativeFrom="column">
              <wp:posOffset>90170</wp:posOffset>
            </wp:positionH>
            <wp:positionV relativeFrom="paragraph">
              <wp:posOffset>203200</wp:posOffset>
            </wp:positionV>
            <wp:extent cx="2943860" cy="2205990"/>
            <wp:effectExtent l="0" t="0" r="8890" b="3810"/>
            <wp:wrapTight wrapText="bothSides">
              <wp:wrapPolygon edited="0">
                <wp:start x="559" y="0"/>
                <wp:lineTo x="0" y="373"/>
                <wp:lineTo x="0" y="21078"/>
                <wp:lineTo x="419" y="21451"/>
                <wp:lineTo x="559" y="21451"/>
                <wp:lineTo x="20966" y="21451"/>
                <wp:lineTo x="21106" y="21451"/>
                <wp:lineTo x="21525" y="21078"/>
                <wp:lineTo x="21525" y="373"/>
                <wp:lineTo x="20966" y="0"/>
                <wp:lineTo x="559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20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B6">
        <w:rPr>
          <w:rFonts w:ascii="Times New Roman" w:eastAsia="Times New Roman" w:hAnsi="Times New Roman" w:cs="Times New Roman"/>
          <w:color w:val="632423" w:themeColor="accent2" w:themeShade="80"/>
          <w:lang w:eastAsia="ru-RU"/>
        </w:rPr>
        <w:t xml:space="preserve"> </w:t>
      </w:r>
    </w:p>
    <w:p w:rsidR="00A172F3" w:rsidRDefault="00BD5421" w:rsidP="00BD5421">
      <w:pPr>
        <w:widowControl w:val="0"/>
        <w:ind w:firstLine="142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BD542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lastRenderedPageBreak/>
        <w:t>ДЕНЬ САМОУПРАВЛЕНИЯ</w:t>
      </w:r>
      <w:r w:rsidR="008C08E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</w:p>
    <w:p w:rsidR="0030170B" w:rsidRPr="0030170B" w:rsidRDefault="0030170B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февраля 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9-11-х классов на один день помен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ь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стами со своими преподавателями и уви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и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ьную жизнь с другой стороны. Используя современные технологии, старшеклассники подго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и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ов</w:t>
      </w:r>
      <w:r w:rsidR="00F07F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и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ые занятия. Литература, математика, химия, биология</w:t>
      </w:r>
      <w:r w:rsidR="00F07F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ногие другие предметы стали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этот день особенно интересными, ведь, как известно, дети видят наш мир совсем другими глазами! «Новая» администрация школы </w:t>
      </w:r>
      <w:r w:rsidR="00F07F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ла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"не покладая рук". Директор школы и его помощники </w:t>
      </w:r>
      <w:r w:rsidR="00F07F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ались реш</w:t>
      </w:r>
      <w:r w:rsidR="00D53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 все возника</w:t>
      </w:r>
      <w:r w:rsidR="00D53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щие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блемы быстро и эффективно. Именно они </w:t>
      </w:r>
      <w:r w:rsidR="00F07F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храняли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рядок в родной школе и на уроках, и на перемен</w:t>
      </w:r>
      <w:r w:rsidR="00F07F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х. День Самоуправления запомнил</w:t>
      </w:r>
      <w:r w:rsidRPr="00301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 учителям и ученикам школы как один из самых ярких и красивых дней нашей школьной жизни, а данная традиция сохранится и на следующий год, когда уже другие выпускники примут участие в дне дублёра! </w:t>
      </w:r>
    </w:p>
    <w:p w:rsidR="0030170B" w:rsidRDefault="00654DC1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A4AF2" w:rsidRPr="002A6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акой целью прово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</w:t>
      </w:r>
      <w:r w:rsidR="0030170B" w:rsidRPr="002A6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ь дублёра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прашивают </w:t>
      </w:r>
      <w:r w:rsidR="002C1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и корреспонден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я совета школьников, исполняющего роль директора школы Зинина Максима.</w:t>
      </w:r>
    </w:p>
    <w:p w:rsidR="00654DC1" w:rsidRPr="002A6CD0" w:rsidRDefault="00654DC1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ечно, попробовать себя в роли учител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Э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многим интересно.</w:t>
      </w:r>
    </w:p>
    <w:p w:rsidR="002A6CD0" w:rsidRDefault="00654DC1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170B"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прежде всего, </w:t>
      </w:r>
      <w:r w:rsidR="0030170B"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личности, профессиональной ориентации, воспитание самостоятельности, ответственного отношения к порученному делу, развити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ческой деятельности учащихся, </w:t>
      </w:r>
      <w:r w:rsidR="00933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разговор заместитель директора по воспитательной работе Буренкова</w:t>
      </w:r>
      <w:r w:rsidRPr="0065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М.</w:t>
      </w:r>
      <w:r w:rsidR="002A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CD0" w:rsidRPr="0030170B" w:rsidRDefault="002A6CD0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большая подготовительная работа. </w:t>
      </w: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ителей-дублеров составляются с учетом пожелания учащихся, рассматриваются и утверждаются учителями-предметниками.</w:t>
      </w:r>
    </w:p>
    <w:p w:rsidR="002A6CD0" w:rsidRPr="0030170B" w:rsidRDefault="002A6CD0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9-11 классов имеют право выбора того предмета, по которому успевают на «4» и «5». В случае выбора одно и того же предмета несколькими учениками, право назначить «учителя» остается за учителем-предметником. Если учащийся, желающий вести какой-либо предмет,  будет отсутствовать, в целях ликвидации «окон» в расписании, урок ведет сам учитель предметник. </w:t>
      </w:r>
    </w:p>
    <w:p w:rsidR="002A6CD0" w:rsidRPr="0030170B" w:rsidRDefault="002A6CD0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выбранных уроко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-тематическому планированию учителей-предметников. </w:t>
      </w:r>
    </w:p>
    <w:p w:rsidR="002A6CD0" w:rsidRPr="0030170B" w:rsidRDefault="002A6CD0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, выбранные в качестве «учителей»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-х консультаций по предмету и 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т</w:t>
      </w: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 урока. Учитель-предметник про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 урока и по желанию обеих стор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на данном уроке для его оценивания и педагогической поддержки учащегося, проводящего урок.</w:t>
      </w:r>
    </w:p>
    <w:p w:rsidR="002A6CD0" w:rsidRPr="0030170B" w:rsidRDefault="002A6CD0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0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различных форм деятельности учащихся, в том числе с использованием компьютер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6CD0" w:rsidRPr="002A6CD0" w:rsidRDefault="009332C8" w:rsidP="000437AF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5C02CA1" wp14:editId="187CF954">
            <wp:simplePos x="0" y="0"/>
            <wp:positionH relativeFrom="column">
              <wp:posOffset>29845</wp:posOffset>
            </wp:positionH>
            <wp:positionV relativeFrom="paragraph">
              <wp:posOffset>1088390</wp:posOffset>
            </wp:positionV>
            <wp:extent cx="6630035" cy="2771775"/>
            <wp:effectExtent l="0" t="0" r="0" b="9525"/>
            <wp:wrapTight wrapText="bothSides">
              <wp:wrapPolygon edited="0">
                <wp:start x="248" y="0"/>
                <wp:lineTo x="0" y="297"/>
                <wp:lineTo x="0" y="20784"/>
                <wp:lineTo x="62" y="21377"/>
                <wp:lineTo x="248" y="21526"/>
                <wp:lineTo x="21288" y="21526"/>
                <wp:lineTo x="21474" y="21377"/>
                <wp:lineTo x="21536" y="20784"/>
                <wp:lineTo x="21536" y="297"/>
                <wp:lineTo x="21288" y="0"/>
                <wp:lineTo x="248" y="0"/>
              </wp:wrapPolygon>
            </wp:wrapTight>
            <wp:docPr id="23" name="Рисунок 23" descr="C:\Users\Зам директора\Desktop\ФОТОГРАФИИ\ФОТО 2017\ДЕНЬ САМОУПРАВЛЕНИЯ\DSCN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ектора\Desktop\ФОТОГРАФИИ\ФОТО 2017\ДЕНЬ САМОУПРАВЛЕНИЯ\DSCN49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34848"/>
                    <a:stretch/>
                  </pic:blipFill>
                  <pic:spPr bwMode="auto">
                    <a:xfrm>
                      <a:off x="0" y="0"/>
                      <a:ext cx="663003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D0" w:rsidRPr="002A6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 итогов Дня самоуправления состоялось после шестого урока.</w:t>
      </w:r>
      <w:r w:rsidR="00176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ом всё удалось, запланированное выполнили. Отметили классы, где были проблемы с дисциплиной. Первоклассники пока не всегда реагируют на учеников старших классов. Пятиклассники и шестиклассники вели себя вполне доброжелательно. В основном все учащиеся осознавали ответственность, которая лежит на каждом. </w:t>
      </w:r>
      <w:r w:rsidR="00043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 выразили разные мнения</w:t>
      </w:r>
      <w:r w:rsidR="00C34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о они едины в одном – труд учителя требует большой инициативы, постоянного творчества, большого профессионализма. </w:t>
      </w:r>
    </w:p>
    <w:p w:rsidR="003F0A35" w:rsidRPr="003F0A35" w:rsidRDefault="00B601A7" w:rsidP="003F0A35">
      <w:pPr>
        <w:shd w:val="clear" w:color="auto" w:fill="FFC000"/>
        <w:spacing w:after="0"/>
        <w:ind w:left="142" w:right="140" w:firstLine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0D75C105" wp14:editId="797A8473">
            <wp:simplePos x="0" y="0"/>
            <wp:positionH relativeFrom="column">
              <wp:posOffset>16510</wp:posOffset>
            </wp:positionH>
            <wp:positionV relativeFrom="paragraph">
              <wp:posOffset>-100330</wp:posOffset>
            </wp:positionV>
            <wp:extent cx="1463675" cy="546100"/>
            <wp:effectExtent l="0" t="0" r="3175" b="6350"/>
            <wp:wrapTight wrapText="bothSides">
              <wp:wrapPolygon edited="0">
                <wp:start x="3655" y="0"/>
                <wp:lineTo x="0" y="3767"/>
                <wp:lineTo x="0" y="11302"/>
                <wp:lineTo x="1968" y="14316"/>
                <wp:lineTo x="5341" y="21098"/>
                <wp:lineTo x="5623" y="21098"/>
                <wp:lineTo x="7590" y="21098"/>
                <wp:lineTo x="14900" y="13563"/>
                <wp:lineTo x="21366" y="13563"/>
                <wp:lineTo x="21366" y="3767"/>
                <wp:lineTo x="17992" y="0"/>
                <wp:lineTo x="3655" y="0"/>
              </wp:wrapPolygon>
            </wp:wrapTight>
            <wp:docPr id="24" name="Рисунок 24" descr="https://im0-tub-ru.yandex.net/i?id=9e634ee38388e490de8edc9bb34d584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e634ee38388e490de8edc9bb34d5841&amp;n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A35" w:rsidRPr="003F0A35">
        <w:rPr>
          <w:rFonts w:ascii="Times New Roman" w:eastAsia="Calibri" w:hAnsi="Times New Roman" w:cs="Times New Roman"/>
          <w:b/>
          <w:sz w:val="32"/>
          <w:szCs w:val="32"/>
        </w:rPr>
        <w:t>К 75-летию Сталинградской битвы</w:t>
      </w:r>
    </w:p>
    <w:p w:rsidR="003F0A35" w:rsidRDefault="003F0A35" w:rsidP="003F0A35">
      <w:pPr>
        <w:spacing w:after="0"/>
        <w:ind w:left="142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3CF" w:rsidRDefault="003F0A35" w:rsidP="006E63CF">
      <w:pPr>
        <w:spacing w:after="0"/>
        <w:ind w:left="142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ждый год  2 февраля </w:t>
      </w:r>
      <w:r w:rsidRPr="003F0A35">
        <w:rPr>
          <w:rFonts w:ascii="Times New Roman" w:eastAsia="Calibri" w:hAnsi="Times New Roman" w:cs="Times New Roman"/>
          <w:sz w:val="24"/>
          <w:szCs w:val="24"/>
        </w:rPr>
        <w:t xml:space="preserve"> наша страна отмечает годовщину Сталинградской битвы. Мы вспоминаем всех, кто отдал жизни, защищая нашу землю от немецко-фашистских захватчиков. 200 дней и ночей продолжалась Сталинградская битва. </w:t>
      </w:r>
    </w:p>
    <w:p w:rsidR="006E63CF" w:rsidRPr="00A00460" w:rsidRDefault="006E63CF" w:rsidP="006E63CF">
      <w:pPr>
        <w:spacing w:after="0"/>
        <w:ind w:left="142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460">
        <w:rPr>
          <w:rFonts w:ascii="Times New Roman" w:eastAsia="Calibri" w:hAnsi="Times New Roman" w:cs="Times New Roman"/>
          <w:sz w:val="24"/>
          <w:szCs w:val="24"/>
        </w:rPr>
        <w:t xml:space="preserve">Земля Сталинграда... </w:t>
      </w:r>
      <w:proofErr w:type="gramStart"/>
      <w:r w:rsidRPr="00A00460">
        <w:rPr>
          <w:rFonts w:ascii="Times New Roman" w:eastAsia="Calibri" w:hAnsi="Times New Roman" w:cs="Times New Roman"/>
          <w:sz w:val="24"/>
          <w:szCs w:val="24"/>
        </w:rPr>
        <w:t>Обугленная</w:t>
      </w:r>
      <w:proofErr w:type="gramEnd"/>
      <w:r w:rsidRPr="00A00460">
        <w:rPr>
          <w:rFonts w:ascii="Times New Roman" w:eastAsia="Calibri" w:hAnsi="Times New Roman" w:cs="Times New Roman"/>
          <w:sz w:val="24"/>
          <w:szCs w:val="24"/>
        </w:rPr>
        <w:t xml:space="preserve"> пожарищами, иссеченная металлом, обильно политая кровью. Казалось, никто не воскресит её. С каждого квадратного метра земли Мамаева кургана было собрано до 1250 осколков мин, снарядов, гранат. Они покрывали землю настолько густо, что несколько лет на кургане не росла даже трава.</w:t>
      </w:r>
    </w:p>
    <w:p w:rsidR="003F0A35" w:rsidRPr="003F0A35" w:rsidRDefault="006E63CF" w:rsidP="006E63CF">
      <w:pPr>
        <w:spacing w:after="0"/>
        <w:ind w:left="142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460">
        <w:rPr>
          <w:rFonts w:ascii="Times New Roman" w:eastAsia="Calibri" w:hAnsi="Times New Roman" w:cs="Times New Roman"/>
          <w:sz w:val="24"/>
          <w:szCs w:val="24"/>
        </w:rPr>
        <w:t>Зловещих следов войны почти не осталось на возрожденной земле, но она живет в судьбах людей, она смотрит на нас стволами орудий в музеях, длинными списками фамилий на братских могилах, скорбными глазами матерей.</w:t>
      </w:r>
    </w:p>
    <w:p w:rsidR="003F0A35" w:rsidRPr="003F0A35" w:rsidRDefault="003F0A35" w:rsidP="003F0A35">
      <w:pPr>
        <w:spacing w:after="0"/>
        <w:ind w:left="142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2 февраля в класс</w:t>
      </w:r>
      <w:r w:rsidR="006319EF">
        <w:rPr>
          <w:rFonts w:ascii="Times New Roman" w:eastAsia="Calibri" w:hAnsi="Times New Roman" w:cs="Times New Roman"/>
          <w:sz w:val="24"/>
          <w:szCs w:val="24"/>
        </w:rPr>
        <w:t>ах</w:t>
      </w:r>
      <w:r w:rsidRPr="003F0A35">
        <w:rPr>
          <w:rFonts w:ascii="Times New Roman" w:eastAsia="Calibri" w:hAnsi="Times New Roman" w:cs="Times New Roman"/>
          <w:sz w:val="24"/>
          <w:szCs w:val="24"/>
        </w:rPr>
        <w:t xml:space="preserve"> интересно, содержательно прошел Урок Мужества. </w:t>
      </w:r>
    </w:p>
    <w:p w:rsidR="003F0A35" w:rsidRPr="003F0A35" w:rsidRDefault="006319EF" w:rsidP="003F0A35">
      <w:pPr>
        <w:spacing w:after="0"/>
        <w:ind w:left="142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6C383359" wp14:editId="4316DC09">
            <wp:simplePos x="0" y="0"/>
            <wp:positionH relativeFrom="column">
              <wp:posOffset>3267710</wp:posOffset>
            </wp:positionH>
            <wp:positionV relativeFrom="paragraph">
              <wp:posOffset>1438910</wp:posOffset>
            </wp:positionV>
            <wp:extent cx="3616325" cy="2073910"/>
            <wp:effectExtent l="0" t="0" r="3175" b="254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18" name="Рисунок 18" descr="C:\Users\Зам директора\AppData\Local\Temp\P103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 директора\AppData\Local\Temp\P1030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5"/>
                    <a:stretch/>
                  </pic:blipFill>
                  <pic:spPr bwMode="auto">
                    <a:xfrm>
                      <a:off x="0" y="0"/>
                      <a:ext cx="361632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="003F0A35" w:rsidRPr="003F0A35">
        <w:rPr>
          <w:rFonts w:ascii="Times New Roman" w:eastAsia="Calibri" w:hAnsi="Times New Roman" w:cs="Times New Roman"/>
          <w:sz w:val="24"/>
          <w:szCs w:val="24"/>
        </w:rPr>
        <w:t xml:space="preserve"> вспомнили события тех великих дней. Ребята познакомились с городом Сталинградом, ставшим символом страданий и боли, символом величайшего мужества, стойкости и героизма советских солдат. На слайдовой презентации ученики увидели картины разрушенного города. Каждый дом был крепостью, каждый подъезд –</w:t>
      </w:r>
      <w:r w:rsidR="003F0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A35" w:rsidRPr="003F0A35">
        <w:rPr>
          <w:rFonts w:ascii="Times New Roman" w:eastAsia="Calibri" w:hAnsi="Times New Roman" w:cs="Times New Roman"/>
          <w:sz w:val="24"/>
          <w:szCs w:val="24"/>
        </w:rPr>
        <w:t>окопом, каждое окно – бойницей. Дом Павлова, который был крепостью, который стал символом мужества. В дни Сталинградской битвы главной позицией обороны города стал Мамаев курган. На Мамаевом кургане есть ещё один мемориал - площадь Скорби. Это памятник всем матерям, потерявшим на войне своих сыновей. Выразительно звучали стихи учеников</w:t>
      </w:r>
      <w:r w:rsidR="003F0A35">
        <w:rPr>
          <w:rFonts w:ascii="Times New Roman" w:eastAsia="Calibri" w:hAnsi="Times New Roman" w:cs="Times New Roman"/>
          <w:sz w:val="24"/>
          <w:szCs w:val="24"/>
        </w:rPr>
        <w:t>.</w:t>
      </w:r>
      <w:r w:rsidR="003F0A35" w:rsidRPr="003F0A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0A35" w:rsidRPr="003F0A35" w:rsidRDefault="003F0A35" w:rsidP="006319EF">
      <w:pPr>
        <w:spacing w:after="0"/>
        <w:ind w:left="1276" w:right="140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Пусть небо будет голубым,</w:t>
      </w:r>
      <w:r w:rsidR="00B601A7" w:rsidRPr="00B601A7">
        <w:rPr>
          <w:noProof/>
          <w:lang w:eastAsia="ru-RU"/>
        </w:rPr>
        <w:t xml:space="preserve"> </w:t>
      </w:r>
    </w:p>
    <w:p w:rsidR="003F0A35" w:rsidRPr="003F0A35" w:rsidRDefault="003F0A35" w:rsidP="006319EF">
      <w:pPr>
        <w:spacing w:after="0"/>
        <w:ind w:left="1276"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Пусть в небе не клубится дым,</w:t>
      </w:r>
    </w:p>
    <w:p w:rsidR="003F0A35" w:rsidRPr="003F0A35" w:rsidRDefault="003F0A35" w:rsidP="006319EF">
      <w:pPr>
        <w:spacing w:after="0"/>
        <w:ind w:left="1276"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Пусть пушки грозные молчат</w:t>
      </w:r>
    </w:p>
    <w:p w:rsidR="003F0A35" w:rsidRPr="003F0A35" w:rsidRDefault="006319EF" w:rsidP="006319EF">
      <w:pPr>
        <w:spacing w:after="0"/>
        <w:ind w:left="1276" w:right="14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F04251A" wp14:editId="3D103C80">
            <wp:simplePos x="0" y="0"/>
            <wp:positionH relativeFrom="column">
              <wp:posOffset>-277495</wp:posOffset>
            </wp:positionH>
            <wp:positionV relativeFrom="paragraph">
              <wp:posOffset>119380</wp:posOffset>
            </wp:positionV>
            <wp:extent cx="1374140" cy="564515"/>
            <wp:effectExtent l="80962" t="52388" r="40323" b="59372"/>
            <wp:wrapTight wrapText="bothSides">
              <wp:wrapPolygon edited="0">
                <wp:start x="-1000" y="7627"/>
                <wp:lineTo x="-239" y="8997"/>
                <wp:lineTo x="3105" y="19314"/>
                <wp:lineTo x="3389" y="19540"/>
                <wp:lineTo x="8680" y="15303"/>
                <wp:lineTo x="13236" y="18916"/>
                <wp:lineTo x="18354" y="20675"/>
                <wp:lineTo x="21281" y="17630"/>
                <wp:lineTo x="21944" y="17388"/>
                <wp:lineTo x="22315" y="14616"/>
                <wp:lineTo x="21838" y="13471"/>
                <wp:lineTo x="20117" y="7507"/>
                <wp:lineTo x="15462" y="2282"/>
                <wp:lineTo x="14336" y="5989"/>
                <wp:lineTo x="5794" y="-784"/>
                <wp:lineTo x="4867" y="6146"/>
                <wp:lineTo x="590" y="454"/>
                <wp:lineTo x="-536" y="4161"/>
                <wp:lineTo x="-1000" y="7627"/>
              </wp:wrapPolygon>
            </wp:wrapTight>
            <wp:docPr id="26" name="Рисунок 26" descr="http://www.admprohladnyi.ru/images/stories/news/2016_1/georgievskaja_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prohladnyi.ru/images/stories/news/2016_1/georgievskaja_len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3" b="20239"/>
                    <a:stretch/>
                  </pic:blipFill>
                  <pic:spPr bwMode="auto">
                    <a:xfrm rot="4317337">
                      <a:off x="0" y="0"/>
                      <a:ext cx="13741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A35" w:rsidRPr="003F0A35">
        <w:rPr>
          <w:rFonts w:ascii="Times New Roman" w:eastAsia="Calibri" w:hAnsi="Times New Roman" w:cs="Times New Roman"/>
          <w:sz w:val="24"/>
          <w:szCs w:val="24"/>
        </w:rPr>
        <w:t>И пулеметы не строчат,</w:t>
      </w:r>
    </w:p>
    <w:p w:rsidR="003F0A35" w:rsidRPr="003F0A35" w:rsidRDefault="003F0A35" w:rsidP="006319EF">
      <w:pPr>
        <w:spacing w:after="0"/>
        <w:ind w:left="1276"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Чтоб жили люди, города...</w:t>
      </w:r>
    </w:p>
    <w:p w:rsidR="003F0A35" w:rsidRPr="003F0A35" w:rsidRDefault="003F0A35" w:rsidP="006319EF">
      <w:pPr>
        <w:spacing w:after="0"/>
        <w:ind w:left="1276"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Мир нужен на земле всегда!</w:t>
      </w:r>
    </w:p>
    <w:p w:rsidR="003F0A35" w:rsidRPr="003F0A35" w:rsidRDefault="003F0A35" w:rsidP="006319EF">
      <w:pPr>
        <w:spacing w:after="0"/>
        <w:ind w:left="1276"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Благодарим, солдаты, вас</w:t>
      </w:r>
    </w:p>
    <w:p w:rsidR="003F0A35" w:rsidRPr="003F0A35" w:rsidRDefault="003F0A35" w:rsidP="006319EF">
      <w:pPr>
        <w:spacing w:after="0"/>
        <w:ind w:left="1276"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За жизнь, за детство и весну,</w:t>
      </w:r>
    </w:p>
    <w:p w:rsidR="003F0A35" w:rsidRPr="003F0A35" w:rsidRDefault="003F0A35" w:rsidP="006319EF">
      <w:pPr>
        <w:spacing w:after="0"/>
        <w:ind w:left="1276"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За тишину, за мирный дом,</w:t>
      </w:r>
    </w:p>
    <w:p w:rsidR="003F0A35" w:rsidRPr="003F0A35" w:rsidRDefault="003F0A35" w:rsidP="006319EF">
      <w:pPr>
        <w:spacing w:after="0"/>
        <w:ind w:left="1276"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За мир, в котором мы живем!</w:t>
      </w:r>
    </w:p>
    <w:p w:rsidR="003F0A35" w:rsidRDefault="003F0A35" w:rsidP="00A00460">
      <w:pPr>
        <w:spacing w:after="0"/>
        <w:ind w:left="142" w:right="14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3F0A35">
        <w:rPr>
          <w:rFonts w:ascii="Times New Roman" w:eastAsia="Calibri" w:hAnsi="Times New Roman" w:cs="Times New Roman"/>
          <w:sz w:val="24"/>
          <w:szCs w:val="24"/>
        </w:rPr>
        <w:t xml:space="preserve"> болью в сердце отда</w:t>
      </w:r>
      <w:r w:rsidR="00A00460">
        <w:rPr>
          <w:rFonts w:ascii="Times New Roman" w:eastAsia="Calibri" w:hAnsi="Times New Roman" w:cs="Times New Roman"/>
          <w:sz w:val="24"/>
          <w:szCs w:val="24"/>
        </w:rPr>
        <w:t>ётся</w:t>
      </w:r>
      <w:r w:rsidRPr="003F0A35">
        <w:rPr>
          <w:rFonts w:ascii="Times New Roman" w:eastAsia="Calibri" w:hAnsi="Times New Roman" w:cs="Times New Roman"/>
          <w:sz w:val="24"/>
          <w:szCs w:val="24"/>
        </w:rPr>
        <w:t xml:space="preserve"> каждое слово песни «На Мамаевом Кургане тишина»</w:t>
      </w:r>
      <w:r w:rsidRPr="003F0A35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3F0A35" w:rsidRPr="003F0A35" w:rsidRDefault="003F0A35" w:rsidP="003F0A35">
      <w:pPr>
        <w:spacing w:after="0"/>
        <w:ind w:left="142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Мы почтили память погибших минутой молчания.</w:t>
      </w:r>
    </w:p>
    <w:p w:rsidR="003F0A35" w:rsidRDefault="003F0A35" w:rsidP="003F0A35">
      <w:pPr>
        <w:spacing w:after="0"/>
        <w:ind w:left="142"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3F0A35">
        <w:rPr>
          <w:rFonts w:ascii="Times New Roman" w:eastAsia="Calibri" w:hAnsi="Times New Roman" w:cs="Times New Roman"/>
          <w:sz w:val="24"/>
          <w:szCs w:val="24"/>
        </w:rPr>
        <w:t>В конце урока ребята ответили  на вопросы викторины, посвященной Сталинградской битве.</w:t>
      </w:r>
    </w:p>
    <w:p w:rsidR="008E3FB3" w:rsidRPr="003F0A35" w:rsidRDefault="008E3FB3" w:rsidP="008E3FB3">
      <w:pPr>
        <w:spacing w:after="0"/>
        <w:ind w:left="142" w:right="140" w:firstLine="28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8E3FB3">
        <w:rPr>
          <w:rFonts w:ascii="Times New Roman" w:eastAsia="Calibri" w:hAnsi="Times New Roman" w:cs="Times New Roman"/>
          <w:i/>
          <w:sz w:val="20"/>
          <w:szCs w:val="20"/>
        </w:rPr>
        <w:t>Педагог – организатор Макарова В.И.</w:t>
      </w:r>
    </w:p>
    <w:p w:rsidR="002A6CD0" w:rsidRPr="00DC2213" w:rsidRDefault="00A00460" w:rsidP="00DC2213">
      <w:pPr>
        <w:spacing w:after="0"/>
        <w:ind w:left="142"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 wp14:anchorId="32EDBD1D" wp14:editId="657CC75E">
            <wp:simplePos x="0" y="0"/>
            <wp:positionH relativeFrom="column">
              <wp:posOffset>18415</wp:posOffset>
            </wp:positionH>
            <wp:positionV relativeFrom="paragraph">
              <wp:posOffset>360680</wp:posOffset>
            </wp:positionV>
            <wp:extent cx="3266440" cy="2030730"/>
            <wp:effectExtent l="0" t="0" r="0" b="7620"/>
            <wp:wrapTight wrapText="bothSides">
              <wp:wrapPolygon edited="0">
                <wp:start x="504" y="0"/>
                <wp:lineTo x="0" y="405"/>
                <wp:lineTo x="0" y="21276"/>
                <wp:lineTo x="504" y="21478"/>
                <wp:lineTo x="20911" y="21478"/>
                <wp:lineTo x="21415" y="21276"/>
                <wp:lineTo x="21415" y="405"/>
                <wp:lineTo x="20911" y="0"/>
                <wp:lineTo x="504" y="0"/>
              </wp:wrapPolygon>
            </wp:wrapTight>
            <wp:docPr id="28" name="Рисунок 28" descr="Z:\Старшая школа\Кашкин А А\DSCN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таршая школа\Кашкин А А\DSCN6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0"/>
                    <a:stretch/>
                  </pic:blipFill>
                  <pic:spPr bwMode="auto">
                    <a:xfrm>
                      <a:off x="0" y="0"/>
                      <a:ext cx="3266440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EF" w:rsidRDefault="00A00460" w:rsidP="00DC2213">
      <w:pPr>
        <w:spacing w:after="0"/>
        <w:ind w:left="142"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EF94613" wp14:editId="3C023A71">
            <wp:simplePos x="0" y="0"/>
            <wp:positionH relativeFrom="column">
              <wp:posOffset>62865</wp:posOffset>
            </wp:positionH>
            <wp:positionV relativeFrom="paragraph">
              <wp:posOffset>159385</wp:posOffset>
            </wp:positionV>
            <wp:extent cx="3486150" cy="1921510"/>
            <wp:effectExtent l="0" t="0" r="0" b="2540"/>
            <wp:wrapTight wrapText="bothSides">
              <wp:wrapPolygon edited="0">
                <wp:start x="472" y="0"/>
                <wp:lineTo x="0" y="428"/>
                <wp:lineTo x="0" y="20772"/>
                <wp:lineTo x="354" y="21414"/>
                <wp:lineTo x="472" y="21414"/>
                <wp:lineTo x="21010" y="21414"/>
                <wp:lineTo x="21128" y="21414"/>
                <wp:lineTo x="21482" y="20772"/>
                <wp:lineTo x="21482" y="428"/>
                <wp:lineTo x="21010" y="0"/>
                <wp:lineTo x="472" y="0"/>
              </wp:wrapPolygon>
            </wp:wrapTight>
            <wp:docPr id="14" name="Рисунок 14" descr="C:\Users\Зам директора\AppData\Local\Temp\P103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ектора\AppData\Local\Temp\P1030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4"/>
                    <a:stretch/>
                  </pic:blipFill>
                  <pic:spPr bwMode="auto">
                    <a:xfrm>
                      <a:off x="0" y="0"/>
                      <a:ext cx="3486150" cy="192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EF" w:rsidRDefault="006319EF" w:rsidP="00DC2213">
      <w:pPr>
        <w:spacing w:after="0"/>
        <w:ind w:left="142"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9EF" w:rsidRPr="001E0F9D" w:rsidRDefault="002B157F" w:rsidP="001E0F9D">
      <w:pPr>
        <w:shd w:val="clear" w:color="auto" w:fill="E5DFEC" w:themeFill="accent4" w:themeFillTint="33"/>
        <w:spacing w:after="0"/>
        <w:ind w:left="142" w:right="140" w:firstLine="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1A388656" wp14:editId="05864240">
            <wp:simplePos x="0" y="0"/>
            <wp:positionH relativeFrom="column">
              <wp:posOffset>147955</wp:posOffset>
            </wp:positionH>
            <wp:positionV relativeFrom="paragraph">
              <wp:posOffset>256540</wp:posOffset>
            </wp:positionV>
            <wp:extent cx="6479540" cy="35560"/>
            <wp:effectExtent l="0" t="0" r="0" b="2540"/>
            <wp:wrapTight wrapText="bothSides">
              <wp:wrapPolygon edited="0">
                <wp:start x="0" y="0"/>
                <wp:lineTo x="0" y="11571"/>
                <wp:lineTo x="21528" y="11571"/>
                <wp:lineTo x="2152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79540" cy="3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57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ланты среди нас</w:t>
      </w:r>
    </w:p>
    <w:p w:rsidR="003D5A43" w:rsidRDefault="00C01FC8" w:rsidP="002B157F">
      <w:pPr>
        <w:spacing w:after="0"/>
        <w:ind w:left="142"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5A43" w:rsidSect="002B157F">
          <w:type w:val="continuous"/>
          <w:pgSz w:w="11906" w:h="16838" w:code="9"/>
          <w:pgMar w:top="567" w:right="567" w:bottom="567" w:left="567" w:header="567" w:footer="567" w:gutter="0"/>
          <w:pgBorders w:offsetFrom="page">
            <w:top w:val="double" w:sz="4" w:space="24" w:color="FFC000"/>
            <w:left w:val="double" w:sz="4" w:space="24" w:color="FFC000"/>
            <w:bottom w:val="double" w:sz="4" w:space="24" w:color="FFC000"/>
            <w:right w:val="double" w:sz="4" w:space="24" w:color="FFC000"/>
          </w:pgBorders>
          <w:cols w:space="568"/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5665B5D4" wp14:editId="16FD7703">
            <wp:simplePos x="0" y="0"/>
            <wp:positionH relativeFrom="column">
              <wp:posOffset>-1080135</wp:posOffset>
            </wp:positionH>
            <wp:positionV relativeFrom="paragraph">
              <wp:posOffset>107950</wp:posOffset>
            </wp:positionV>
            <wp:extent cx="120523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168" y="21232"/>
                <wp:lineTo x="21168" y="0"/>
                <wp:lineTo x="0" y="0"/>
              </wp:wrapPolygon>
            </wp:wrapTight>
            <wp:docPr id="30" name="Рисунок 30" descr="C:\Users\Зам директора\Desktop\МАКАРОВАВИ\Фото\Ведущие Амина, Данила, Ирина\P10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 директора\Desktop\МАКАРОВАВИ\Фото\Ведущие Амина, Данила, Ирина\P1030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5" t="21048" r="30102"/>
                    <a:stretch/>
                  </pic:blipFill>
                  <pic:spPr bwMode="auto">
                    <a:xfrm>
                      <a:off x="0" y="0"/>
                      <a:ext cx="12052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1F95B1A2" wp14:editId="4CCC5856">
            <wp:simplePos x="0" y="0"/>
            <wp:positionH relativeFrom="column">
              <wp:posOffset>-6711950</wp:posOffset>
            </wp:positionH>
            <wp:positionV relativeFrom="paragraph">
              <wp:posOffset>109855</wp:posOffset>
            </wp:positionV>
            <wp:extent cx="896620" cy="1333500"/>
            <wp:effectExtent l="19050" t="19050" r="17780" b="19050"/>
            <wp:wrapTight wrapText="bothSides">
              <wp:wrapPolygon edited="0">
                <wp:start x="-459" y="-309"/>
                <wp:lineTo x="-459" y="21600"/>
                <wp:lineTo x="21569" y="21600"/>
                <wp:lineTo x="21569" y="-309"/>
                <wp:lineTo x="-459" y="-309"/>
              </wp:wrapPolygon>
            </wp:wrapTight>
            <wp:docPr id="35" name="Рисунок 35" descr="C:\Users\Зам директора\AppData\Local\Microsoft\Windows\INetCache\Content.Word\Антонова М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ектора\AppData\Local\Microsoft\Windows\INetCache\Content.Word\Антонова Марина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157F" w:rsidRDefault="002B157F" w:rsidP="001E0F9D">
      <w:pPr>
        <w:spacing w:after="0" w:line="240" w:lineRule="auto"/>
        <w:ind w:left="142" w:right="140" w:firstLine="284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B157F">
        <w:rPr>
          <w:rFonts w:ascii="Times New Roman" w:eastAsia="Times New Roman" w:hAnsi="Times New Roman" w:cs="Times New Roman"/>
          <w:i/>
          <w:color w:val="000000"/>
          <w:lang w:eastAsia="ru-RU"/>
        </w:rPr>
        <w:t>Ученица 8Б класса Антонова Марина – участник многих школьных мероприятий. Она поёт, сочиняет стихи, рисует, успешно учится.</w:t>
      </w:r>
    </w:p>
    <w:p w:rsidR="00DC2213" w:rsidRPr="00DC2213" w:rsidRDefault="00DC2213" w:rsidP="001E0F9D">
      <w:pPr>
        <w:spacing w:after="0" w:line="240" w:lineRule="auto"/>
        <w:ind w:left="142" w:right="140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ды учебы в школе  Антонова Марина проявила себя как творчески одарённая личность, с прекрасными качествами лидера. Талантливый организатор, она положительна во всём. Активно участвует</w:t>
      </w:r>
      <w:r w:rsidR="0054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сферах  школьной жизни</w:t>
      </w: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принимает участие в предметных олимпиадах. Является призёром муниципального тура Всероссийской олимпиады школьников по обществознанию в 2016г., призёром муниципального тура Всероссийской олимпиады школьников по географии в 2017 году. </w:t>
      </w:r>
    </w:p>
    <w:p w:rsidR="00DC2213" w:rsidRPr="00DC2213" w:rsidRDefault="00DC2213" w:rsidP="001E0F9D">
      <w:pPr>
        <w:spacing w:after="0" w:line="240" w:lineRule="auto"/>
        <w:ind w:left="142" w:right="140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а прекрасно поёт, исполняет вокальные произведения на всех школьных концертах, в пансионате для ветеранов войны и труда.  Она активно участвует в городских конкурсах, награждена</w:t>
      </w: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ипломом </w:t>
      </w: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I</w:t>
      </w: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тепени в номинации «Солисты» городского смотра-конкурса творческих коллективов художественной самодеятельности муниципальных образовательных учреждений «Наследники Победы». Марина является солистом школьной хоровой студии, которая ежегодно занимает первые места среди хоровых коллективов городских школ  во Всероссийском фестивале шк</w:t>
      </w:r>
      <w:r w:rsidR="006C21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льных хоров «Поют дети России»</w:t>
      </w: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DC2213" w:rsidRPr="00DC2213" w:rsidRDefault="00DC2213" w:rsidP="001E0F9D">
      <w:pPr>
        <w:spacing w:after="0" w:line="240" w:lineRule="auto"/>
        <w:ind w:left="142" w:right="140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арина  сочиняет стихи, награждена Диплом </w:t>
      </w: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I</w:t>
      </w: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тепени городского конкурса авторского стихотворения «Душой рождённые стихи» «Рифмы </w:t>
      </w: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XI</w:t>
      </w:r>
      <w:r w:rsidR="006C21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ека»</w:t>
      </w:r>
      <w:r w:rsidRPr="00DC22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DC2213" w:rsidRPr="00DC2213" w:rsidRDefault="00DC2213" w:rsidP="001E0F9D">
      <w:pPr>
        <w:spacing w:after="0" w:line="240" w:lineRule="auto"/>
        <w:ind w:left="142"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ова Марина п</w:t>
      </w:r>
      <w:r w:rsidRPr="00DC2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активное участие в общественно-полезном труде, в трудовых десантах, в экологических акциях.</w:t>
      </w:r>
    </w:p>
    <w:p w:rsidR="00DC2213" w:rsidRPr="00DC2213" w:rsidRDefault="00DC2213" w:rsidP="001E0F9D">
      <w:pPr>
        <w:spacing w:after="0" w:line="240" w:lineRule="auto"/>
        <w:ind w:left="142"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щественной работой Марина справляется успешно, проявляя творчество и инициативу, обладает организаторскими способностями, деловыми качествами характера, тактичностью. Она является примером во всем: аккуратна, опрятна, любит живопись, музыку, поэзию. </w:t>
      </w:r>
      <w:r w:rsidR="00A70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учается в МБУДО «Детская музыкальная школа № 4 им. Л.И. </w:t>
      </w:r>
      <w:proofErr w:type="spellStart"/>
      <w:r w:rsidRPr="00DC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</w:t>
      </w:r>
      <w:r w:rsidR="00A70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</w:t>
      </w:r>
      <w:proofErr w:type="spellEnd"/>
      <w:r w:rsidR="00A70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A70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DC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DC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ранск.</w:t>
      </w:r>
    </w:p>
    <w:p w:rsidR="00DC2213" w:rsidRPr="00DC2213" w:rsidRDefault="00DC2213" w:rsidP="00C01FC8">
      <w:pPr>
        <w:spacing w:after="0" w:line="240" w:lineRule="auto"/>
        <w:ind w:left="142"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а общительна, толерантна, работоспособна, умеет анализировать и ставить задачи, имеет активную жизненную позицию.</w:t>
      </w:r>
    </w:p>
    <w:p w:rsidR="00DC2213" w:rsidRPr="00DC2213" w:rsidRDefault="00313A7E" w:rsidP="008E49F1">
      <w:pPr>
        <w:spacing w:after="0" w:line="240" w:lineRule="auto"/>
        <w:ind w:left="142" w:righ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6779BD6E" wp14:editId="44652384">
            <wp:simplePos x="0" y="0"/>
            <wp:positionH relativeFrom="column">
              <wp:posOffset>1892300</wp:posOffset>
            </wp:positionH>
            <wp:positionV relativeFrom="paragraph">
              <wp:posOffset>3463290</wp:posOffset>
            </wp:positionV>
            <wp:extent cx="128143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193" y="21265"/>
                <wp:lineTo x="21193" y="0"/>
                <wp:lineTo x="0" y="0"/>
              </wp:wrapPolygon>
            </wp:wrapTight>
            <wp:docPr id="29" name="Рисунок 29" descr="Z:\Старшая школа\БУРЕНКОВА Л М\2 ЗАПОЛНИТЕ!!! ФОТООТЧЁТ о мероприятиях за четверть!!!\3А Натуральнова Ю.С\Янгличева А 3А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аршая школа\БУРЕНКОВА Л М\2 ЗАПОЛНИТЕ!!! ФОТООТЧЁТ о мероприятиях за четверть!!!\3А Натуральнова Ю.С\Янгличева А 3А кл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В 3А классе учится яркая звездочка </w:t>
      </w:r>
      <w:proofErr w:type="spellStart"/>
      <w:r w:rsidR="00DC2213" w:rsidRPr="00DC2213">
        <w:rPr>
          <w:rFonts w:ascii="Times New Roman" w:eastAsia="Calibri" w:hAnsi="Times New Roman" w:cs="Times New Roman"/>
          <w:sz w:val="24"/>
          <w:szCs w:val="24"/>
        </w:rPr>
        <w:t>Янгличева</w:t>
      </w:r>
      <w:proofErr w:type="spell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Амина. Это умная, тво</w:t>
      </w:r>
      <w:r w:rsidR="008E49F1">
        <w:rPr>
          <w:rFonts w:ascii="Times New Roman" w:eastAsia="Calibri" w:hAnsi="Times New Roman" w:cs="Times New Roman"/>
          <w:sz w:val="24"/>
          <w:szCs w:val="24"/>
        </w:rPr>
        <w:t xml:space="preserve">рческая, артистичная, </w:t>
      </w:r>
      <w:proofErr w:type="spellStart"/>
      <w:r w:rsidR="008E49F1">
        <w:rPr>
          <w:rFonts w:ascii="Times New Roman" w:eastAsia="Calibri" w:hAnsi="Times New Roman" w:cs="Times New Roman"/>
          <w:sz w:val="24"/>
          <w:szCs w:val="24"/>
        </w:rPr>
        <w:t>активная</w:t>
      </w:r>
      <w:proofErr w:type="gramStart"/>
      <w:r w:rsidR="008E49F1">
        <w:rPr>
          <w:rFonts w:ascii="Times New Roman" w:eastAsia="Calibri" w:hAnsi="Times New Roman" w:cs="Times New Roman"/>
          <w:sz w:val="24"/>
          <w:szCs w:val="24"/>
        </w:rPr>
        <w:t>,</w:t>
      </w:r>
      <w:r w:rsidR="00DC2213" w:rsidRPr="00DC2213">
        <w:rPr>
          <w:rFonts w:ascii="Times New Roman" w:eastAsia="Calibri" w:hAnsi="Times New Roman" w:cs="Times New Roman"/>
          <w:sz w:val="24"/>
          <w:szCs w:val="24"/>
        </w:rPr>
        <w:t>ц</w:t>
      </w:r>
      <w:proofErr w:type="gram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>елеустремленная</w:t>
      </w:r>
      <w:proofErr w:type="spell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девочка. </w:t>
      </w:r>
      <w:proofErr w:type="gramStart"/>
      <w:r w:rsidR="00DC2213" w:rsidRPr="00DC221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C2213" w:rsidRPr="00DC2213">
        <w:rPr>
          <w:rFonts w:ascii="Times New Roman" w:eastAsia="Calibri" w:hAnsi="Times New Roman" w:cs="Times New Roman"/>
          <w:sz w:val="24"/>
          <w:szCs w:val="24"/>
        </w:rPr>
        <w:t>Амины</w:t>
      </w:r>
      <w:proofErr w:type="gram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разносторонние интересы и способности. Учится она на «отлично», занимается в кружке «Художественное слово» и посещает </w:t>
      </w:r>
      <w:r w:rsidR="008E49F1">
        <w:rPr>
          <w:rFonts w:ascii="Times New Roman" w:eastAsia="Calibri" w:hAnsi="Times New Roman" w:cs="Times New Roman"/>
          <w:sz w:val="24"/>
          <w:szCs w:val="24"/>
        </w:rPr>
        <w:t>х</w:t>
      </w:r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удожественную школу. Амина выступает на районных и школьных праздниках, как ведущая, а также поет и читает стихи. Активно принимает участие в различных конкурсах. </w:t>
      </w:r>
      <w:proofErr w:type="gramStart"/>
      <w:r w:rsidR="00DC2213" w:rsidRPr="00DC2213">
        <w:rPr>
          <w:rFonts w:ascii="Times New Roman" w:eastAsia="Calibri" w:hAnsi="Times New Roman" w:cs="Times New Roman"/>
          <w:sz w:val="24"/>
          <w:szCs w:val="24"/>
        </w:rPr>
        <w:t>В портфолио достижений у нее самое большое количество дипломов и грамот (диплом победителя во Всероссийской олимпиаде  по математике, диплом победителя Блиц – турнира по русскому языку, 2 место по Международному конкурсу рисунка и прикладного творчества «Осень», диплом Всероссийской олимпиады по русскому языку, диплом победителя Всероссийского конкурса «Россия.</w:t>
      </w:r>
      <w:proofErr w:type="gram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Обычаи и традиции.», диплом победителя Международного конкурса «Законы экологии», диплом Всероссийского </w:t>
      </w:r>
      <w:proofErr w:type="spellStart"/>
      <w:r w:rsidR="00DC2213" w:rsidRPr="00DC2213">
        <w:rPr>
          <w:rFonts w:ascii="Times New Roman" w:eastAsia="Calibri" w:hAnsi="Times New Roman" w:cs="Times New Roman"/>
          <w:sz w:val="24"/>
          <w:szCs w:val="24"/>
        </w:rPr>
        <w:t>Героико</w:t>
      </w:r>
      <w:proofErr w:type="spell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– патриотического фестиваля детского и юношеско</w:t>
      </w:r>
      <w:r w:rsidR="008E49F1">
        <w:rPr>
          <w:rFonts w:ascii="Times New Roman" w:eastAsia="Calibri" w:hAnsi="Times New Roman" w:cs="Times New Roman"/>
          <w:sz w:val="24"/>
          <w:szCs w:val="24"/>
        </w:rPr>
        <w:t>го творчества «Звезда спасения»</w:t>
      </w:r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9F1">
        <w:rPr>
          <w:rFonts w:ascii="Times New Roman" w:eastAsia="Calibri" w:hAnsi="Times New Roman" w:cs="Times New Roman"/>
          <w:sz w:val="24"/>
          <w:szCs w:val="24"/>
        </w:rPr>
        <w:t>в</w:t>
      </w:r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номинации: музыкально – исполнительское творчество).</w:t>
      </w:r>
      <w:proofErr w:type="gram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C2213" w:rsidRPr="00DC221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C2213" w:rsidRPr="00DC2213">
        <w:rPr>
          <w:rFonts w:ascii="Times New Roman" w:eastAsia="Calibri" w:hAnsi="Times New Roman" w:cs="Times New Roman"/>
          <w:sz w:val="24"/>
          <w:szCs w:val="24"/>
        </w:rPr>
        <w:t>Амины</w:t>
      </w:r>
      <w:proofErr w:type="gramEnd"/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 загораются глаза, когда появляется новое творческое дело, она всегда у</w:t>
      </w:r>
      <w:r w:rsidR="008E49F1">
        <w:rPr>
          <w:rFonts w:ascii="Times New Roman" w:eastAsia="Calibri" w:hAnsi="Times New Roman" w:cs="Times New Roman"/>
          <w:sz w:val="24"/>
          <w:szCs w:val="24"/>
        </w:rPr>
        <w:t>верена в своих силах, позитивна</w:t>
      </w:r>
      <w:r w:rsidR="00DC2213" w:rsidRPr="00DC221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C2213" w:rsidRPr="00DC2213" w:rsidRDefault="00DC2213" w:rsidP="008E49F1">
      <w:pPr>
        <w:spacing w:after="0" w:line="240" w:lineRule="auto"/>
        <w:ind w:left="142" w:righ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213">
        <w:rPr>
          <w:rFonts w:ascii="Times New Roman" w:eastAsia="Calibri" w:hAnsi="Times New Roman" w:cs="Times New Roman"/>
          <w:sz w:val="24"/>
          <w:szCs w:val="24"/>
        </w:rPr>
        <w:t xml:space="preserve">Большую роль в воспитании девочки играют родители. Мама, </w:t>
      </w:r>
      <w:proofErr w:type="spellStart"/>
      <w:r w:rsidRPr="00DC2213">
        <w:rPr>
          <w:rFonts w:ascii="Times New Roman" w:eastAsia="Calibri" w:hAnsi="Times New Roman" w:cs="Times New Roman"/>
          <w:sz w:val="24"/>
          <w:szCs w:val="24"/>
        </w:rPr>
        <w:t>Зульфия</w:t>
      </w:r>
      <w:proofErr w:type="spellEnd"/>
      <w:r w:rsidRPr="00DC2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2213">
        <w:rPr>
          <w:rFonts w:ascii="Times New Roman" w:eastAsia="Calibri" w:hAnsi="Times New Roman" w:cs="Times New Roman"/>
          <w:sz w:val="24"/>
          <w:szCs w:val="24"/>
        </w:rPr>
        <w:t>Кямилевна</w:t>
      </w:r>
      <w:proofErr w:type="spellEnd"/>
      <w:r w:rsidRPr="00DC2213">
        <w:rPr>
          <w:rFonts w:ascii="Times New Roman" w:eastAsia="Calibri" w:hAnsi="Times New Roman" w:cs="Times New Roman"/>
          <w:sz w:val="24"/>
          <w:szCs w:val="24"/>
        </w:rPr>
        <w:t>, помогает дочери в изготовлении новогодних игрушек. Третий год они занимают призовое место в районном конкурсе «Фабрика Деда Мороза».</w:t>
      </w:r>
    </w:p>
    <w:p w:rsidR="00DC2213" w:rsidRPr="00DC2213" w:rsidRDefault="00DC2213" w:rsidP="008E49F1">
      <w:pPr>
        <w:spacing w:after="0" w:line="240" w:lineRule="auto"/>
        <w:ind w:left="142" w:righ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213">
        <w:rPr>
          <w:rFonts w:ascii="Times New Roman" w:eastAsia="Calibri" w:hAnsi="Times New Roman" w:cs="Times New Roman"/>
          <w:sz w:val="24"/>
          <w:szCs w:val="24"/>
        </w:rPr>
        <w:t xml:space="preserve">Амина </w:t>
      </w:r>
      <w:r w:rsidR="008E49F1">
        <w:rPr>
          <w:rFonts w:ascii="Times New Roman" w:eastAsia="Calibri" w:hAnsi="Times New Roman" w:cs="Times New Roman"/>
          <w:sz w:val="24"/>
          <w:szCs w:val="24"/>
        </w:rPr>
        <w:t>успешно выступила на  городском</w:t>
      </w:r>
      <w:r w:rsidRPr="00DC2213">
        <w:rPr>
          <w:rFonts w:ascii="Times New Roman" w:eastAsia="Calibri" w:hAnsi="Times New Roman" w:cs="Times New Roman"/>
          <w:sz w:val="24"/>
          <w:szCs w:val="24"/>
        </w:rPr>
        <w:t xml:space="preserve"> конкурс</w:t>
      </w:r>
      <w:r w:rsidR="008E49F1">
        <w:rPr>
          <w:rFonts w:ascii="Times New Roman" w:eastAsia="Calibri" w:hAnsi="Times New Roman" w:cs="Times New Roman"/>
          <w:sz w:val="24"/>
          <w:szCs w:val="24"/>
        </w:rPr>
        <w:t>е</w:t>
      </w:r>
      <w:r w:rsidRPr="00DC2213">
        <w:rPr>
          <w:rFonts w:ascii="Times New Roman" w:eastAsia="Calibri" w:hAnsi="Times New Roman" w:cs="Times New Roman"/>
          <w:sz w:val="24"/>
          <w:szCs w:val="24"/>
        </w:rPr>
        <w:t xml:space="preserve"> «Что ж будет памятью поэта?», посвященному А.И. Полежаеву. Наде</w:t>
      </w:r>
      <w:r w:rsidR="008E49F1">
        <w:rPr>
          <w:rFonts w:ascii="Times New Roman" w:eastAsia="Calibri" w:hAnsi="Times New Roman" w:cs="Times New Roman"/>
          <w:sz w:val="24"/>
          <w:szCs w:val="24"/>
        </w:rPr>
        <w:t>емся</w:t>
      </w:r>
      <w:r w:rsidRPr="00DC2213">
        <w:rPr>
          <w:rFonts w:ascii="Times New Roman" w:eastAsia="Calibri" w:hAnsi="Times New Roman" w:cs="Times New Roman"/>
          <w:sz w:val="24"/>
          <w:szCs w:val="24"/>
        </w:rPr>
        <w:t>, что ее творческая и  познавательная активность будет расти и поможет ей в будущем. Маленькими шагами к большим победам!</w:t>
      </w:r>
      <w:r w:rsidR="004772DF" w:rsidRPr="004772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2213" w:rsidRPr="00DC2213" w:rsidRDefault="00DC2213" w:rsidP="008E49F1">
      <w:pPr>
        <w:spacing w:after="0" w:line="240" w:lineRule="auto"/>
        <w:ind w:left="142" w:righ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213" w:rsidRPr="00DC2213" w:rsidRDefault="00DC2213" w:rsidP="008E49F1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57C" w:rsidRDefault="0014357C" w:rsidP="008E49F1">
      <w:pPr>
        <w:spacing w:after="0" w:line="240" w:lineRule="auto"/>
        <w:ind w:left="142" w:right="142" w:firstLine="284"/>
        <w:jc w:val="both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sectPr w:rsidR="0014357C" w:rsidSect="002B157F">
          <w:type w:val="continuous"/>
          <w:pgSz w:w="11906" w:h="16838" w:code="9"/>
          <w:pgMar w:top="567" w:right="567" w:bottom="567" w:left="567" w:header="567" w:footer="567" w:gutter="0"/>
          <w:pgBorders w:offsetFrom="page">
            <w:top w:val="double" w:sz="4" w:space="24" w:color="FFC000"/>
            <w:left w:val="double" w:sz="4" w:space="24" w:color="FFC000"/>
            <w:bottom w:val="double" w:sz="4" w:space="24" w:color="FFC000"/>
            <w:right w:val="double" w:sz="4" w:space="24" w:color="FFC000"/>
          </w:pgBorders>
          <w:cols w:num="2" w:space="568"/>
          <w:docGrid w:linePitch="360"/>
        </w:sectPr>
      </w:pPr>
    </w:p>
    <w:p w:rsidR="0014357C" w:rsidRDefault="00DC2213" w:rsidP="008E49F1">
      <w:pPr>
        <w:spacing w:after="0" w:line="240" w:lineRule="auto"/>
        <w:ind w:left="142" w:right="142" w:firstLine="284"/>
        <w:jc w:val="both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14357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lastRenderedPageBreak/>
        <w:t>Если вы счастливее, когда пишете, чем когда не пишете, когда рисуете, чем когда не рисуете, когда поете, чем когда не поете, когда играете на сцене и</w:t>
      </w:r>
      <w:r w:rsidR="0014357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ли снимаете кино, то ради Бога </w:t>
      </w:r>
    </w:p>
    <w:p w:rsidR="00DC2213" w:rsidRPr="0014357C" w:rsidRDefault="0014357C" w:rsidP="0014357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 (</w:t>
      </w:r>
      <w:r w:rsidR="00DC2213" w:rsidRPr="0014357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в буквальном смысле) позвольте себе заниматься этим.</w:t>
      </w:r>
      <w:r w:rsidRPr="0014357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                                      </w:t>
      </w:r>
      <w:r w:rsidRPr="0014357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Дж. </w:t>
      </w:r>
      <w:proofErr w:type="spellStart"/>
      <w:r w:rsidRPr="0014357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Кэмерон</w:t>
      </w:r>
      <w:proofErr w:type="spellEnd"/>
    </w:p>
    <w:p w:rsidR="0014357C" w:rsidRDefault="006E1113" w:rsidP="0014357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0B64A2B8" wp14:editId="2EC32B1C">
            <wp:simplePos x="0" y="0"/>
            <wp:positionH relativeFrom="column">
              <wp:posOffset>6350</wp:posOffset>
            </wp:positionH>
            <wp:positionV relativeFrom="paragraph">
              <wp:posOffset>189865</wp:posOffset>
            </wp:positionV>
            <wp:extent cx="1301115" cy="1659890"/>
            <wp:effectExtent l="0" t="57150" r="0" b="588010"/>
            <wp:wrapTight wrapText="bothSides">
              <wp:wrapPolygon edited="0">
                <wp:start x="0" y="-744"/>
                <wp:lineTo x="316" y="29004"/>
                <wp:lineTo x="5376" y="29004"/>
                <wp:lineTo x="5693" y="28508"/>
                <wp:lineTo x="19924" y="27516"/>
                <wp:lineTo x="20556" y="248"/>
                <wp:lineTo x="19608" y="-248"/>
                <wp:lineTo x="13599" y="-744"/>
                <wp:lineTo x="0" y="-744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8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65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6C">
        <w:rPr>
          <w:rFonts w:ascii="Times New Roman" w:eastAsia="Calibri" w:hAnsi="Times New Roman" w:cs="Times New Roman"/>
          <w:b/>
          <w:bCs/>
          <w:i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4991A4CB" wp14:editId="736BD8AF">
            <wp:simplePos x="0" y="0"/>
            <wp:positionH relativeFrom="column">
              <wp:posOffset>5696585</wp:posOffset>
            </wp:positionH>
            <wp:positionV relativeFrom="paragraph">
              <wp:posOffset>253365</wp:posOffset>
            </wp:positionV>
            <wp:extent cx="1076960" cy="1524000"/>
            <wp:effectExtent l="171450" t="171450" r="389890" b="361950"/>
            <wp:wrapTight wrapText="bothSides">
              <wp:wrapPolygon edited="0">
                <wp:start x="4203" y="-2430"/>
                <wp:lineTo x="-3439" y="-1890"/>
                <wp:lineTo x="-3439" y="22680"/>
                <wp:lineTo x="-1910" y="24030"/>
                <wp:lineTo x="-1910" y="24300"/>
                <wp:lineTo x="1910" y="25920"/>
                <wp:lineTo x="2292" y="26460"/>
                <wp:lineTo x="23307" y="26460"/>
                <wp:lineTo x="23689" y="25920"/>
                <wp:lineTo x="27509" y="24300"/>
                <wp:lineTo x="28656" y="19710"/>
                <wp:lineTo x="29038" y="1080"/>
                <wp:lineTo x="23689" y="-1890"/>
                <wp:lineTo x="21396" y="-2430"/>
                <wp:lineTo x="4203" y="-243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000.t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037" w:rsidRPr="005330FB" w:rsidRDefault="008B2B3B" w:rsidP="0014357C">
      <w:pPr>
        <w:widowControl w:val="0"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219FAA5C" wp14:editId="05574C04">
            <wp:simplePos x="0" y="0"/>
            <wp:positionH relativeFrom="column">
              <wp:posOffset>2054860</wp:posOffset>
            </wp:positionH>
            <wp:positionV relativeFrom="paragraph">
              <wp:posOffset>1579880</wp:posOffset>
            </wp:positionV>
            <wp:extent cx="3409315" cy="1700530"/>
            <wp:effectExtent l="0" t="0" r="635" b="0"/>
            <wp:wrapTight wrapText="bothSides">
              <wp:wrapPolygon edited="0">
                <wp:start x="0" y="0"/>
                <wp:lineTo x="0" y="21294"/>
                <wp:lineTo x="21483" y="21294"/>
                <wp:lineTo x="2148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6"/>
                    <a:stretch/>
                  </pic:blipFill>
                  <pic:spPr bwMode="auto">
                    <a:xfrm>
                      <a:off x="0" y="0"/>
                      <a:ext cx="340931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78" w:rsidRPr="00CF10D3">
        <w:rPr>
          <w:rFonts w:ascii="Times New Roman" w:hAnsi="Times New Roman" w:cs="Times New Roman"/>
          <w:color w:val="002060"/>
          <w:sz w:val="24"/>
          <w:szCs w:val="24"/>
        </w:rPr>
        <w:t xml:space="preserve">    Глава Мордовии Владимир Волков вручил гранты талантливой молодежи республики. Награды получили победители всероссийских и международных конкурсов и олимпиад. Среди них ученица 9А класса Кристина Кузнецова (номинации «Экологическое проектирование»). Поздравляем!!! Желаем больших творческих успехов, новых идей и свершений!</w:t>
      </w:r>
    </w:p>
    <w:p w:rsidR="00B84D6C" w:rsidRPr="001031A2" w:rsidRDefault="00B84D6C" w:rsidP="00B84D6C">
      <w:pPr>
        <w:widowControl w:val="0"/>
        <w:shd w:val="clear" w:color="auto" w:fill="92CDDC" w:themeFill="accent5" w:themeFillTint="99"/>
        <w:ind w:firstLine="142"/>
        <w:jc w:val="center"/>
        <w:rPr>
          <w:rFonts w:ascii="Times New Roman" w:eastAsia="Calibri" w:hAnsi="Times New Roman" w:cs="Times New Roman"/>
          <w:b/>
          <w:bCs/>
          <w:color w:val="984806" w:themeColor="accent6" w:themeShade="80"/>
          <w:sz w:val="32"/>
          <w:szCs w:val="28"/>
        </w:rPr>
      </w:pPr>
      <w:r w:rsidRPr="001031A2">
        <w:rPr>
          <w:rFonts w:ascii="Times New Roman" w:eastAsia="Calibri" w:hAnsi="Times New Roman" w:cs="Times New Roman"/>
          <w:b/>
          <w:bCs/>
          <w:color w:val="984806" w:themeColor="accent6" w:themeShade="80"/>
          <w:sz w:val="32"/>
          <w:szCs w:val="28"/>
        </w:rPr>
        <w:t>Вести из 4Б класса</w:t>
      </w:r>
    </w:p>
    <w:p w:rsidR="00B84D6C" w:rsidRPr="00B84D6C" w:rsidRDefault="00B84D6C" w:rsidP="00B84D6C">
      <w:pPr>
        <w:widowControl w:val="0"/>
        <w:spacing w:after="0"/>
        <w:ind w:left="142" w:right="140" w:firstLine="284"/>
        <w:jc w:val="both"/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</w:pPr>
      <w:r w:rsidRPr="00B84D6C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В нашей Республике Мордовии любят спорт, занимаются спортом, болеют за спортсменов и с нетерпением ждут результатов Олимпиады.</w:t>
      </w:r>
    </w:p>
    <w:p w:rsidR="00B84D6C" w:rsidRPr="00B84D6C" w:rsidRDefault="00B84D6C" w:rsidP="00B84D6C">
      <w:pPr>
        <w:widowControl w:val="0"/>
        <w:spacing w:after="0"/>
        <w:ind w:left="142" w:right="140"/>
        <w:jc w:val="both"/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</w:pPr>
      <w:r w:rsidRPr="001031A2">
        <w:rPr>
          <w:rFonts w:ascii="Times New Roman" w:eastAsia="Calibri" w:hAnsi="Times New Roman" w:cs="Times New Roman"/>
          <w:b/>
          <w:bCs/>
          <w:i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526E95AD" wp14:editId="7770E37D">
            <wp:simplePos x="0" y="0"/>
            <wp:positionH relativeFrom="column">
              <wp:posOffset>88265</wp:posOffset>
            </wp:positionH>
            <wp:positionV relativeFrom="paragraph">
              <wp:posOffset>782320</wp:posOffset>
            </wp:positionV>
            <wp:extent cx="1671320" cy="2026920"/>
            <wp:effectExtent l="0" t="0" r="5080" b="0"/>
            <wp:wrapTight wrapText="bothSides">
              <wp:wrapPolygon edited="0">
                <wp:start x="985" y="0"/>
                <wp:lineTo x="0" y="406"/>
                <wp:lineTo x="0" y="21113"/>
                <wp:lineTo x="985" y="21316"/>
                <wp:lineTo x="20435" y="21316"/>
                <wp:lineTo x="21419" y="21113"/>
                <wp:lineTo x="21419" y="406"/>
                <wp:lineTo x="20435" y="0"/>
                <wp:lineTo x="985" y="0"/>
              </wp:wrapPolygon>
            </wp:wrapTight>
            <wp:docPr id="33" name="Рисунок 33" descr="Z:\Старшая школа\БУРЕНКОВА Л М\2 ЗАПОЛНИТЕ!!! ФОТООТЧЁТ о мероприятиях за четверть!!!\4Б Ососкова О.П\4Б --Все о футболе\Трескин Денис 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таршая школа\БУРЕНКОВА Л М\2 ЗАПОЛНИТЕ!!! ФОТООТЧЁТ о мероприятиях за четверть!!!\4Б Ососкова О.П\4Б --Все о футболе\Трескин Денис 4Б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D6C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В 4В классе увлекательно прошел классный час «Я люблю футбол!». Яркая презентация, стихи и рассказы учеников, занимательная викторина сделали урок настоящим Праздником Спорта! Ребята обсуждали предстоящий Чемпионат мира, сборные команды по футболу, участников сборной России, города, где будет проходить мировой футбол.</w:t>
      </w:r>
    </w:p>
    <w:p w:rsidR="00B84D6C" w:rsidRPr="00B84D6C" w:rsidRDefault="00B84D6C" w:rsidP="00B84D6C">
      <w:pPr>
        <w:widowControl w:val="0"/>
        <w:spacing w:after="0"/>
        <w:ind w:left="142" w:right="140"/>
        <w:jc w:val="both"/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</w:pPr>
      <w:r w:rsidRPr="00B84D6C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В нашем классе учится звездочка футбольной команды «Мордовия» - Трескин Денис. Денис серьезно относится к учебе, учится только на 4 и 5, участвует в различных соревнованиях по футболу и имеет награды.</w:t>
      </w:r>
    </w:p>
    <w:p w:rsidR="00B84D6C" w:rsidRDefault="00B84D6C" w:rsidP="00B84D6C">
      <w:pPr>
        <w:widowControl w:val="0"/>
        <w:spacing w:after="0"/>
        <w:ind w:left="142" w:right="140"/>
        <w:jc w:val="both"/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</w:pPr>
      <w:r w:rsidRPr="00B84D6C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Современный мир такой стремительный, такой энергичный. Он требует от нас овладения искусством быть здоровым. А чтобы сохранить здоровье, нужно заниматься физкультурой и спортом!</w:t>
      </w:r>
      <w:r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</w:p>
    <w:p w:rsidR="0014357C" w:rsidRPr="005330FB" w:rsidRDefault="00E40B3B" w:rsidP="005330FB">
      <w:pPr>
        <w:widowControl w:val="0"/>
        <w:spacing w:after="0"/>
        <w:ind w:left="142" w:right="140"/>
        <w:jc w:val="right"/>
        <w:rPr>
          <w:rFonts w:ascii="Times New Roman" w:eastAsia="Calibri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00D03940" wp14:editId="4F310FFC">
            <wp:simplePos x="0" y="0"/>
            <wp:positionH relativeFrom="column">
              <wp:posOffset>4048760</wp:posOffset>
            </wp:positionH>
            <wp:positionV relativeFrom="paragraph">
              <wp:posOffset>258445</wp:posOffset>
            </wp:positionV>
            <wp:extent cx="861060" cy="948690"/>
            <wp:effectExtent l="0" t="0" r="0" b="3810"/>
            <wp:wrapTight wrapText="bothSides">
              <wp:wrapPolygon edited="0">
                <wp:start x="11469" y="0"/>
                <wp:lineTo x="6212" y="2169"/>
                <wp:lineTo x="3345" y="4771"/>
                <wp:lineTo x="3823" y="6940"/>
                <wp:lineTo x="0" y="13880"/>
                <wp:lineTo x="0" y="21253"/>
                <wp:lineTo x="17204" y="21253"/>
                <wp:lineTo x="18159" y="20819"/>
                <wp:lineTo x="21027" y="15181"/>
                <wp:lineTo x="21027" y="8675"/>
                <wp:lineTo x="20549" y="6072"/>
                <wp:lineTo x="18159" y="1301"/>
                <wp:lineTo x="16726" y="0"/>
                <wp:lineTo x="11469" y="0"/>
              </wp:wrapPolygon>
            </wp:wrapTight>
            <wp:docPr id="34" name="Рисунок 34" descr="http://zdoroviegizn.ru/wp-content/uploads/2015/06/180x198xDoktor_-sovetuet.gif.pagespeed.ic.cCipNYGG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doroviegizn.ru/wp-content/uploads/2015/06/180x198xDoktor_-sovetuet.gif.pagespeed.ic.cCipNYGGw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D6C" w:rsidRPr="00B84D6C">
        <w:rPr>
          <w:rFonts w:ascii="Times New Roman" w:eastAsia="Calibri" w:hAnsi="Times New Roman" w:cs="Times New Roman"/>
          <w:b/>
          <w:bCs/>
          <w:i/>
          <w:color w:val="984806" w:themeColor="accent6" w:themeShade="80"/>
          <w:sz w:val="24"/>
          <w:szCs w:val="24"/>
        </w:rPr>
        <w:t>Классный руководитель</w:t>
      </w:r>
      <w:r w:rsidR="00B84D6C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  <w:r w:rsidR="00B84D6C">
        <w:rPr>
          <w:rFonts w:ascii="Times New Roman" w:eastAsia="Calibri" w:hAnsi="Times New Roman" w:cs="Times New Roman"/>
          <w:b/>
          <w:bCs/>
          <w:i/>
          <w:color w:val="984806" w:themeColor="accent6" w:themeShade="80"/>
          <w:sz w:val="24"/>
          <w:szCs w:val="24"/>
        </w:rPr>
        <w:t>Ососкова О.П.</w:t>
      </w:r>
    </w:p>
    <w:p w:rsidR="00454F7A" w:rsidRPr="005330FB" w:rsidRDefault="005330FB" w:rsidP="005330FB">
      <w:pPr>
        <w:widowControl w:val="0"/>
        <w:shd w:val="clear" w:color="auto" w:fill="FFC000"/>
        <w:spacing w:after="0"/>
        <w:ind w:left="142" w:right="140"/>
        <w:jc w:val="center"/>
        <w:rPr>
          <w:rFonts w:ascii="Times New Roman" w:eastAsia="Calibri" w:hAnsi="Times New Roman" w:cs="Times New Roman"/>
          <w:b/>
          <w:bCs/>
          <w:color w:val="984806" w:themeColor="accent6" w:themeShade="80"/>
          <w:sz w:val="24"/>
          <w:szCs w:val="24"/>
        </w:rPr>
      </w:pPr>
      <w:r w:rsidRPr="005330FB">
        <w:rPr>
          <w:rFonts w:ascii="Times New Roman" w:eastAsia="Calibri" w:hAnsi="Times New Roman" w:cs="Times New Roman"/>
          <w:b/>
          <w:bCs/>
          <w:color w:val="984806" w:themeColor="accent6" w:themeShade="80"/>
          <w:sz w:val="24"/>
          <w:szCs w:val="24"/>
        </w:rPr>
        <w:t>ОСТОРОЖНО ГРИПП!</w:t>
      </w:r>
    </w:p>
    <w:p w:rsidR="005330FB" w:rsidRPr="005330FB" w:rsidRDefault="005330FB" w:rsidP="005330FB">
      <w:pPr>
        <w:widowControl w:val="0"/>
        <w:spacing w:after="0"/>
        <w:ind w:left="142" w:right="140"/>
        <w:jc w:val="center"/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Дорогие ребята! Соблюдайте данные рекомендации, чтобы не заболеть!</w:t>
      </w:r>
    </w:p>
    <w:p w:rsidR="0014357C" w:rsidRDefault="005330FB" w:rsidP="006B79AF">
      <w:pPr>
        <w:widowControl w:val="0"/>
        <w:spacing w:after="0"/>
        <w:ind w:left="142" w:right="140"/>
        <w:jc w:val="both"/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</w:pPr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Прикрывайте нос и рот салфеткой во время кашля или чихания. После использования </w:t>
      </w:r>
      <w:bookmarkStart w:id="0" w:name="_GoBack"/>
      <w:bookmarkEnd w:id="0"/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салфетку выбрасывайте в </w:t>
      </w:r>
      <w:proofErr w:type="spellStart"/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мусор</w:t>
      </w:r>
      <w:proofErr w:type="gramStart"/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.Ч</w:t>
      </w:r>
      <w:proofErr w:type="gramEnd"/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асто</w:t>
      </w:r>
      <w:proofErr w:type="spellEnd"/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мойте руки водой с мылом, особенно после того, как вы чихнули</w:t>
      </w:r>
      <w:r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или кашляли.</w:t>
      </w:r>
      <w:r w:rsidR="006B79AF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Эффективным будет также использование спиртосодержащих сре</w:t>
      </w:r>
      <w:proofErr w:type="gramStart"/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дств дл</w:t>
      </w:r>
      <w:proofErr w:type="gramEnd"/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я мытья рук.</w:t>
      </w:r>
      <w:r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Избегайте близкого контакта с больными людьми.</w:t>
      </w:r>
      <w:r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Старайтесь не прикасаться к своим глазам, носу и рту.</w:t>
      </w:r>
      <w:r w:rsidR="006B79AF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Избегайте объятий, поцелуев и рукопожатий.</w:t>
      </w:r>
      <w:r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Если вы заболели, оставайтесь дома и ограничьте </w:t>
      </w:r>
      <w:r w:rsidR="006B79AF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контакты с другими людьми, чтобы не заразить их, держитесь на расстоянии не менее 1 метра от окружающих</w:t>
      </w:r>
      <w:r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. </w:t>
      </w:r>
      <w:r w:rsidRPr="005330F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>При появлении симптомов гриппа немедленно обращайтесь за медицинской помощью.</w:t>
      </w:r>
      <w:r w:rsidR="008B2B3B">
        <w:rPr>
          <w:rFonts w:ascii="Times New Roman" w:eastAsia="Calibri" w:hAnsi="Times New Roman" w:cs="Times New Roman"/>
          <w:bCs/>
          <w:color w:val="984806" w:themeColor="accent6" w:themeShade="80"/>
          <w:sz w:val="24"/>
          <w:szCs w:val="24"/>
        </w:rPr>
        <w:t xml:space="preserve"> </w:t>
      </w:r>
      <w:r w:rsidR="008B2B3B" w:rsidRPr="008B2B3B">
        <w:rPr>
          <w:rFonts w:ascii="Times New Roman" w:eastAsia="Calibri" w:hAnsi="Times New Roman" w:cs="Times New Roman"/>
          <w:b/>
          <w:bCs/>
          <w:color w:val="984806" w:themeColor="accent6" w:themeShade="80"/>
          <w:sz w:val="24"/>
          <w:szCs w:val="24"/>
        </w:rPr>
        <w:t>Будьте здоровы!</w:t>
      </w:r>
    </w:p>
    <w:p w:rsidR="00701F23" w:rsidRPr="00A0436E" w:rsidRDefault="00701F23" w:rsidP="008B2B3B">
      <w:pPr>
        <w:shd w:val="clear" w:color="auto" w:fill="FFC000"/>
        <w:spacing w:after="0" w:line="240" w:lineRule="auto"/>
        <w:ind w:right="282"/>
        <w:jc w:val="both"/>
        <w:rPr>
          <w:rFonts w:ascii="Times New Roman" w:eastAsia="Calibri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 w:rsidRPr="00A0436E">
        <w:rPr>
          <w:rFonts w:ascii="Times New Roman" w:eastAsia="Calibri" w:hAnsi="Times New Roman" w:cs="Times New Roman"/>
          <w:b/>
          <w:bCs/>
          <w:i/>
          <w:color w:val="984806" w:themeColor="accent6" w:themeShade="80"/>
          <w:sz w:val="24"/>
          <w:szCs w:val="24"/>
        </w:rPr>
        <w:t>БЛАГОДАРИМ ВСЕХ УЧАСТНИКОВ ЭТОГО ВЫПУСКА ЗА ПЛОДОТВОРНУЮ РАБОТУ.</w:t>
      </w:r>
    </w:p>
    <w:p w:rsidR="002B157F" w:rsidRPr="008B2B3B" w:rsidRDefault="00701F23" w:rsidP="008B2B3B">
      <w:pPr>
        <w:shd w:val="clear" w:color="auto" w:fill="FFC000"/>
        <w:spacing w:after="0" w:line="240" w:lineRule="auto"/>
        <w:ind w:right="282"/>
        <w:jc w:val="both"/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sectPr w:rsidR="002B157F" w:rsidRPr="008B2B3B" w:rsidSect="0014357C">
          <w:type w:val="continuous"/>
          <w:pgSz w:w="11906" w:h="16838" w:code="9"/>
          <w:pgMar w:top="567" w:right="567" w:bottom="567" w:left="567" w:header="567" w:footer="567" w:gutter="0"/>
          <w:pgBorders w:offsetFrom="page">
            <w:top w:val="double" w:sz="4" w:space="24" w:color="FFC000"/>
            <w:left w:val="double" w:sz="4" w:space="24" w:color="FFC000"/>
            <w:bottom w:val="double" w:sz="4" w:space="24" w:color="FFC000"/>
            <w:right w:val="double" w:sz="4" w:space="24" w:color="FFC000"/>
          </w:pgBorders>
          <w:cols w:space="568"/>
          <w:docGrid w:linePitch="360"/>
        </w:sectPr>
      </w:pPr>
      <w:r w:rsidRPr="00A0436E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>Учредитель и издатель: Пресс-центр информационного вестника МОУ «Средняя школа №5» 430017, г. Саранск, ул. Веселовского, 16А Главный редактор, вёрстка: Буренкова Л.М. Художественный редактор Антонова Марина</w:t>
      </w:r>
      <w:r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 xml:space="preserve">. </w:t>
      </w:r>
      <w:r w:rsidRPr="00A0436E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 xml:space="preserve">Технический редактор  Макарова В.И.    Подписано в печать: </w:t>
      </w:r>
      <w:r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>09.02.2018</w:t>
      </w:r>
      <w:r w:rsidRPr="00A0436E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>. 14.00  Размещена в Интернете на школьном  сайте:  http://sc5sar.schoolrm.ru/life/magazine/</w:t>
      </w:r>
    </w:p>
    <w:p w:rsidR="00B71037" w:rsidRPr="001031A2" w:rsidRDefault="00B71037" w:rsidP="006B79AF">
      <w:pPr>
        <w:widowControl w:val="0"/>
        <w:spacing w:after="0"/>
        <w:rPr>
          <w:rFonts w:ascii="Times New Roman" w:eastAsia="Calibri" w:hAnsi="Times New Roman" w:cs="Times New Roman"/>
          <w:b/>
          <w:bCs/>
          <w:i/>
          <w:color w:val="984806" w:themeColor="accent6" w:themeShade="80"/>
          <w:sz w:val="24"/>
          <w:szCs w:val="24"/>
        </w:rPr>
      </w:pPr>
    </w:p>
    <w:sectPr w:rsidR="00B71037" w:rsidRPr="001031A2" w:rsidSect="0014357C">
      <w:type w:val="continuous"/>
      <w:pgSz w:w="11906" w:h="16838" w:code="9"/>
      <w:pgMar w:top="567" w:right="567" w:bottom="567" w:left="567" w:header="567" w:footer="567" w:gutter="0"/>
      <w:pgBorders w:offsetFrom="page">
        <w:top w:val="double" w:sz="4" w:space="24" w:color="FFC000"/>
        <w:left w:val="double" w:sz="4" w:space="24" w:color="FFC000"/>
        <w:bottom w:val="double" w:sz="4" w:space="24" w:color="FFC000"/>
        <w:right w:val="double" w:sz="4" w:space="24" w:color="FFC000"/>
      </w:pgBorders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8C" w:rsidRDefault="00BF728C" w:rsidP="00EE693A">
      <w:pPr>
        <w:spacing w:after="0" w:line="240" w:lineRule="auto"/>
      </w:pPr>
      <w:r>
        <w:separator/>
      </w:r>
    </w:p>
  </w:endnote>
  <w:endnote w:type="continuationSeparator" w:id="0">
    <w:p w:rsidR="00BF728C" w:rsidRDefault="00BF728C" w:rsidP="00EE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8C" w:rsidRDefault="00BF728C" w:rsidP="00EE693A">
      <w:pPr>
        <w:spacing w:after="0" w:line="240" w:lineRule="auto"/>
      </w:pPr>
      <w:r>
        <w:separator/>
      </w:r>
    </w:p>
  </w:footnote>
  <w:footnote w:type="continuationSeparator" w:id="0">
    <w:p w:rsidR="00BF728C" w:rsidRDefault="00BF728C" w:rsidP="00EE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8C" w:rsidRDefault="00BF728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4891" o:spid="_x0000_s2052" type="#_x0000_t136" style="position:absolute;margin-left:0;margin-top:0;width:683.35pt;height:7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Школьная пристан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D2" w:rsidRDefault="00BF728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4892" o:spid="_x0000_s2053" type="#_x0000_t136" style="position:absolute;margin-left:0;margin-top:0;width:683.35pt;height:7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Школьная пристан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8C" w:rsidRDefault="00BF728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4890" o:spid="_x0000_s2051" type="#_x0000_t136" style="position:absolute;margin-left:0;margin-top:0;width:683.35pt;height:7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Школьная пристан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C7B"/>
    <w:multiLevelType w:val="multilevel"/>
    <w:tmpl w:val="7BCA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248BC"/>
    <w:multiLevelType w:val="hybridMultilevel"/>
    <w:tmpl w:val="122C90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8D23C89"/>
    <w:multiLevelType w:val="hybridMultilevel"/>
    <w:tmpl w:val="4A6C6774"/>
    <w:lvl w:ilvl="0" w:tplc="03645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5F565A"/>
    <w:multiLevelType w:val="multilevel"/>
    <w:tmpl w:val="032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A5237"/>
    <w:multiLevelType w:val="hybridMultilevel"/>
    <w:tmpl w:val="B4B05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F2570D"/>
    <w:multiLevelType w:val="hybridMultilevel"/>
    <w:tmpl w:val="C12082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7716422"/>
    <w:multiLevelType w:val="hybridMultilevel"/>
    <w:tmpl w:val="5490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7E"/>
    <w:rsid w:val="00005243"/>
    <w:rsid w:val="00011357"/>
    <w:rsid w:val="00011F88"/>
    <w:rsid w:val="000437AF"/>
    <w:rsid w:val="00051753"/>
    <w:rsid w:val="00063503"/>
    <w:rsid w:val="00064BB6"/>
    <w:rsid w:val="000729A2"/>
    <w:rsid w:val="000767E7"/>
    <w:rsid w:val="00094651"/>
    <w:rsid w:val="000A3B46"/>
    <w:rsid w:val="000B458C"/>
    <w:rsid w:val="000C3C6D"/>
    <w:rsid w:val="000E7A67"/>
    <w:rsid w:val="000E7C5F"/>
    <w:rsid w:val="000F4332"/>
    <w:rsid w:val="000F516B"/>
    <w:rsid w:val="001031A2"/>
    <w:rsid w:val="001152BC"/>
    <w:rsid w:val="00120FB0"/>
    <w:rsid w:val="001241E5"/>
    <w:rsid w:val="0013483F"/>
    <w:rsid w:val="00135EC1"/>
    <w:rsid w:val="00140221"/>
    <w:rsid w:val="0014357C"/>
    <w:rsid w:val="001555E0"/>
    <w:rsid w:val="001727D4"/>
    <w:rsid w:val="00173540"/>
    <w:rsid w:val="0017641B"/>
    <w:rsid w:val="00193B07"/>
    <w:rsid w:val="00193B2C"/>
    <w:rsid w:val="001D415D"/>
    <w:rsid w:val="001E0F9D"/>
    <w:rsid w:val="001E13E4"/>
    <w:rsid w:val="001F470A"/>
    <w:rsid w:val="00203458"/>
    <w:rsid w:val="00205C61"/>
    <w:rsid w:val="0023726C"/>
    <w:rsid w:val="0024598A"/>
    <w:rsid w:val="00247E6B"/>
    <w:rsid w:val="00261671"/>
    <w:rsid w:val="00284193"/>
    <w:rsid w:val="002A6CD0"/>
    <w:rsid w:val="002B157F"/>
    <w:rsid w:val="002C1D67"/>
    <w:rsid w:val="002D122D"/>
    <w:rsid w:val="002F3F40"/>
    <w:rsid w:val="0030170B"/>
    <w:rsid w:val="00313A7E"/>
    <w:rsid w:val="00326B8F"/>
    <w:rsid w:val="00330233"/>
    <w:rsid w:val="00342DDB"/>
    <w:rsid w:val="003609F4"/>
    <w:rsid w:val="003627CA"/>
    <w:rsid w:val="0037362F"/>
    <w:rsid w:val="0039198C"/>
    <w:rsid w:val="003A5C8F"/>
    <w:rsid w:val="003C3D64"/>
    <w:rsid w:val="003D5A43"/>
    <w:rsid w:val="003D6FF4"/>
    <w:rsid w:val="003E4406"/>
    <w:rsid w:val="003E60FD"/>
    <w:rsid w:val="003F0A35"/>
    <w:rsid w:val="003F38F4"/>
    <w:rsid w:val="00417161"/>
    <w:rsid w:val="004227B7"/>
    <w:rsid w:val="004336A6"/>
    <w:rsid w:val="004421BE"/>
    <w:rsid w:val="004531CC"/>
    <w:rsid w:val="00454F7A"/>
    <w:rsid w:val="00466B1E"/>
    <w:rsid w:val="00471935"/>
    <w:rsid w:val="004772DF"/>
    <w:rsid w:val="0049020C"/>
    <w:rsid w:val="00493EDF"/>
    <w:rsid w:val="004A48E8"/>
    <w:rsid w:val="004B177E"/>
    <w:rsid w:val="004B27AA"/>
    <w:rsid w:val="004C7335"/>
    <w:rsid w:val="004E15D2"/>
    <w:rsid w:val="004F274B"/>
    <w:rsid w:val="00524749"/>
    <w:rsid w:val="005249AC"/>
    <w:rsid w:val="005330FB"/>
    <w:rsid w:val="00543832"/>
    <w:rsid w:val="005525A2"/>
    <w:rsid w:val="00553FC0"/>
    <w:rsid w:val="0055408F"/>
    <w:rsid w:val="00566F70"/>
    <w:rsid w:val="00567D4E"/>
    <w:rsid w:val="00571EA0"/>
    <w:rsid w:val="005A32EC"/>
    <w:rsid w:val="005A76FD"/>
    <w:rsid w:val="005C0ADE"/>
    <w:rsid w:val="005C0D6A"/>
    <w:rsid w:val="005E2787"/>
    <w:rsid w:val="005F427F"/>
    <w:rsid w:val="005F65C8"/>
    <w:rsid w:val="006007F9"/>
    <w:rsid w:val="00605BE9"/>
    <w:rsid w:val="006319EF"/>
    <w:rsid w:val="00633BF5"/>
    <w:rsid w:val="00643FAC"/>
    <w:rsid w:val="00654DC1"/>
    <w:rsid w:val="00663266"/>
    <w:rsid w:val="00670533"/>
    <w:rsid w:val="00692098"/>
    <w:rsid w:val="006A0C33"/>
    <w:rsid w:val="006B79AF"/>
    <w:rsid w:val="006C21B0"/>
    <w:rsid w:val="006C624B"/>
    <w:rsid w:val="006E1113"/>
    <w:rsid w:val="006E63CF"/>
    <w:rsid w:val="006F37DF"/>
    <w:rsid w:val="006F3F50"/>
    <w:rsid w:val="00701240"/>
    <w:rsid w:val="00701F23"/>
    <w:rsid w:val="0072035C"/>
    <w:rsid w:val="0073790C"/>
    <w:rsid w:val="00752564"/>
    <w:rsid w:val="00762744"/>
    <w:rsid w:val="007636EB"/>
    <w:rsid w:val="00774F62"/>
    <w:rsid w:val="00785A12"/>
    <w:rsid w:val="007906B6"/>
    <w:rsid w:val="007A5E1B"/>
    <w:rsid w:val="007B06F6"/>
    <w:rsid w:val="007D09DD"/>
    <w:rsid w:val="007D3810"/>
    <w:rsid w:val="007D3B8F"/>
    <w:rsid w:val="00826B38"/>
    <w:rsid w:val="00830A0B"/>
    <w:rsid w:val="0084581A"/>
    <w:rsid w:val="00851F8B"/>
    <w:rsid w:val="00881362"/>
    <w:rsid w:val="0088636E"/>
    <w:rsid w:val="00891FFD"/>
    <w:rsid w:val="008B0A3B"/>
    <w:rsid w:val="008B2B3B"/>
    <w:rsid w:val="008B40D2"/>
    <w:rsid w:val="008B4C47"/>
    <w:rsid w:val="008C08E0"/>
    <w:rsid w:val="008E3FB3"/>
    <w:rsid w:val="008E49F1"/>
    <w:rsid w:val="008F4E07"/>
    <w:rsid w:val="009126D8"/>
    <w:rsid w:val="009332C8"/>
    <w:rsid w:val="0093545A"/>
    <w:rsid w:val="00952323"/>
    <w:rsid w:val="009549F8"/>
    <w:rsid w:val="00975749"/>
    <w:rsid w:val="0098616C"/>
    <w:rsid w:val="009A2CAC"/>
    <w:rsid w:val="009A2D0B"/>
    <w:rsid w:val="009A39B2"/>
    <w:rsid w:val="009A4AF2"/>
    <w:rsid w:val="009B66EF"/>
    <w:rsid w:val="009C0D54"/>
    <w:rsid w:val="009E4063"/>
    <w:rsid w:val="009E71C9"/>
    <w:rsid w:val="009F1409"/>
    <w:rsid w:val="009F1CCE"/>
    <w:rsid w:val="00A00460"/>
    <w:rsid w:val="00A172F3"/>
    <w:rsid w:val="00A2101F"/>
    <w:rsid w:val="00A3196A"/>
    <w:rsid w:val="00A341DA"/>
    <w:rsid w:val="00A420F4"/>
    <w:rsid w:val="00A43127"/>
    <w:rsid w:val="00A43C38"/>
    <w:rsid w:val="00A632F7"/>
    <w:rsid w:val="00A66981"/>
    <w:rsid w:val="00A66FDA"/>
    <w:rsid w:val="00A70ACF"/>
    <w:rsid w:val="00A7271B"/>
    <w:rsid w:val="00AE18FD"/>
    <w:rsid w:val="00AE2114"/>
    <w:rsid w:val="00AE4E7D"/>
    <w:rsid w:val="00AE65F7"/>
    <w:rsid w:val="00B11515"/>
    <w:rsid w:val="00B32F2A"/>
    <w:rsid w:val="00B37D1E"/>
    <w:rsid w:val="00B45BA8"/>
    <w:rsid w:val="00B573EB"/>
    <w:rsid w:val="00B601A7"/>
    <w:rsid w:val="00B61A9C"/>
    <w:rsid w:val="00B71037"/>
    <w:rsid w:val="00B72253"/>
    <w:rsid w:val="00B8014B"/>
    <w:rsid w:val="00B84D6C"/>
    <w:rsid w:val="00B85DF1"/>
    <w:rsid w:val="00BA5468"/>
    <w:rsid w:val="00BA5ABA"/>
    <w:rsid w:val="00BB3880"/>
    <w:rsid w:val="00BB5167"/>
    <w:rsid w:val="00BB5F1D"/>
    <w:rsid w:val="00BD15DA"/>
    <w:rsid w:val="00BD387D"/>
    <w:rsid w:val="00BD5421"/>
    <w:rsid w:val="00BE041E"/>
    <w:rsid w:val="00BE3404"/>
    <w:rsid w:val="00BF169A"/>
    <w:rsid w:val="00BF728C"/>
    <w:rsid w:val="00C01FC8"/>
    <w:rsid w:val="00C107C0"/>
    <w:rsid w:val="00C107E2"/>
    <w:rsid w:val="00C11DA4"/>
    <w:rsid w:val="00C348A8"/>
    <w:rsid w:val="00C54401"/>
    <w:rsid w:val="00C6661E"/>
    <w:rsid w:val="00C67EB6"/>
    <w:rsid w:val="00C7110F"/>
    <w:rsid w:val="00C73DA3"/>
    <w:rsid w:val="00C759DF"/>
    <w:rsid w:val="00C84421"/>
    <w:rsid w:val="00CD2D41"/>
    <w:rsid w:val="00CF10D3"/>
    <w:rsid w:val="00CF15E4"/>
    <w:rsid w:val="00D04B4A"/>
    <w:rsid w:val="00D140B5"/>
    <w:rsid w:val="00D151CE"/>
    <w:rsid w:val="00D3475A"/>
    <w:rsid w:val="00D376FC"/>
    <w:rsid w:val="00D536BD"/>
    <w:rsid w:val="00D6139F"/>
    <w:rsid w:val="00D70598"/>
    <w:rsid w:val="00D72307"/>
    <w:rsid w:val="00DB1122"/>
    <w:rsid w:val="00DB2872"/>
    <w:rsid w:val="00DC2213"/>
    <w:rsid w:val="00DD3C45"/>
    <w:rsid w:val="00DF49E5"/>
    <w:rsid w:val="00E107AD"/>
    <w:rsid w:val="00E25A25"/>
    <w:rsid w:val="00E31A02"/>
    <w:rsid w:val="00E33B2D"/>
    <w:rsid w:val="00E40B3B"/>
    <w:rsid w:val="00E426A0"/>
    <w:rsid w:val="00E42FCF"/>
    <w:rsid w:val="00E46741"/>
    <w:rsid w:val="00E771D4"/>
    <w:rsid w:val="00EA52BC"/>
    <w:rsid w:val="00EB4EAC"/>
    <w:rsid w:val="00EB7DA6"/>
    <w:rsid w:val="00ED408C"/>
    <w:rsid w:val="00EE693A"/>
    <w:rsid w:val="00EF4A5F"/>
    <w:rsid w:val="00F07FB6"/>
    <w:rsid w:val="00F11FCE"/>
    <w:rsid w:val="00F23CE2"/>
    <w:rsid w:val="00F3363C"/>
    <w:rsid w:val="00F52D58"/>
    <w:rsid w:val="00F53709"/>
    <w:rsid w:val="00F54447"/>
    <w:rsid w:val="00F60768"/>
    <w:rsid w:val="00F73C19"/>
    <w:rsid w:val="00F75854"/>
    <w:rsid w:val="00F92978"/>
    <w:rsid w:val="00F96A18"/>
    <w:rsid w:val="00F96DAA"/>
    <w:rsid w:val="00FA30B3"/>
    <w:rsid w:val="00FC0C11"/>
    <w:rsid w:val="00FC68E1"/>
    <w:rsid w:val="00FC6CDC"/>
    <w:rsid w:val="00FD0356"/>
    <w:rsid w:val="00FD278E"/>
    <w:rsid w:val="00FE1130"/>
    <w:rsid w:val="00FF1A4F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3A"/>
  </w:style>
  <w:style w:type="paragraph" w:styleId="1">
    <w:name w:val="heading 1"/>
    <w:basedOn w:val="a"/>
    <w:next w:val="a"/>
    <w:link w:val="10"/>
    <w:uiPriority w:val="9"/>
    <w:qFormat/>
    <w:rsid w:val="0067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93A"/>
  </w:style>
  <w:style w:type="paragraph" w:styleId="a7">
    <w:name w:val="footer"/>
    <w:basedOn w:val="a"/>
    <w:link w:val="a8"/>
    <w:uiPriority w:val="99"/>
    <w:unhideWhenUsed/>
    <w:rsid w:val="00EE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93A"/>
  </w:style>
  <w:style w:type="table" w:styleId="a9">
    <w:name w:val="Table Grid"/>
    <w:basedOn w:val="a1"/>
    <w:uiPriority w:val="59"/>
    <w:rsid w:val="00EE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69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5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7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09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3A"/>
  </w:style>
  <w:style w:type="paragraph" w:styleId="1">
    <w:name w:val="heading 1"/>
    <w:basedOn w:val="a"/>
    <w:next w:val="a"/>
    <w:link w:val="10"/>
    <w:uiPriority w:val="9"/>
    <w:qFormat/>
    <w:rsid w:val="0067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93A"/>
  </w:style>
  <w:style w:type="paragraph" w:styleId="a7">
    <w:name w:val="footer"/>
    <w:basedOn w:val="a"/>
    <w:link w:val="a8"/>
    <w:uiPriority w:val="99"/>
    <w:unhideWhenUsed/>
    <w:rsid w:val="00EE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93A"/>
  </w:style>
  <w:style w:type="table" w:styleId="a9">
    <w:name w:val="Table Grid"/>
    <w:basedOn w:val="a1"/>
    <w:uiPriority w:val="59"/>
    <w:rsid w:val="00EE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69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5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7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09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36" Type="http://schemas.openxmlformats.org/officeDocument/2006/relationships/image" Target="media/image25.gi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CBBB-CAD9-4ABD-93C3-7624CEFF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5"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Зам директора</cp:lastModifiedBy>
  <cp:revision>231</cp:revision>
  <dcterms:created xsi:type="dcterms:W3CDTF">2017-12-18T10:47:00Z</dcterms:created>
  <dcterms:modified xsi:type="dcterms:W3CDTF">2018-02-10T08:23:00Z</dcterms:modified>
</cp:coreProperties>
</file>